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4DC1A" w14:textId="77777777" w:rsidR="00E86038" w:rsidRDefault="00A9566C">
      <w:pPr>
        <w:rPr>
          <w:rFonts w:ascii="Times New Roman" w:hAnsi="Times New Roman" w:cs="Times New Roman"/>
          <w:sz w:val="36"/>
        </w:rPr>
      </w:pPr>
      <w:bookmarkStart w:id="0" w:name="_Hlk220361521"/>
      <w:bookmarkEnd w:id="0"/>
      <w:r w:rsidRPr="00A9566C">
        <w:rPr>
          <w:rFonts w:ascii="Times New Roman" w:hAnsi="Times New Roman" w:cs="Times New Roman"/>
          <w:sz w:val="36"/>
        </w:rPr>
        <w:t>МОУ «Катериновская ОСШ им. А. С. Пушкина</w:t>
      </w:r>
      <w:r>
        <w:rPr>
          <w:rFonts w:ascii="Times New Roman" w:hAnsi="Times New Roman" w:cs="Times New Roman"/>
          <w:sz w:val="36"/>
        </w:rPr>
        <w:t>»</w:t>
      </w:r>
    </w:p>
    <w:p w14:paraId="4AFCBF97" w14:textId="77777777" w:rsidR="00A9566C" w:rsidRDefault="00A9566C">
      <w:pPr>
        <w:rPr>
          <w:rFonts w:ascii="Times New Roman" w:hAnsi="Times New Roman" w:cs="Times New Roman"/>
          <w:sz w:val="36"/>
        </w:rPr>
      </w:pPr>
    </w:p>
    <w:p w14:paraId="5D4EDE4B" w14:textId="77777777" w:rsidR="00A9566C" w:rsidRDefault="00A9566C">
      <w:pPr>
        <w:rPr>
          <w:rFonts w:ascii="Times New Roman" w:hAnsi="Times New Roman" w:cs="Times New Roman"/>
          <w:sz w:val="36"/>
        </w:rPr>
      </w:pPr>
    </w:p>
    <w:p w14:paraId="35B2C64D" w14:textId="1A74ED1B" w:rsidR="00A9566C" w:rsidRDefault="00A9566C">
      <w:pPr>
        <w:rPr>
          <w:rFonts w:ascii="Times New Roman" w:hAnsi="Times New Roman" w:cs="Times New Roman"/>
          <w:sz w:val="36"/>
        </w:rPr>
      </w:pPr>
    </w:p>
    <w:p w14:paraId="720321B2" w14:textId="10093692" w:rsidR="00A9566C" w:rsidRDefault="00336F0D">
      <w:pPr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52"/>
        </w:rPr>
        <w:t>У</w:t>
      </w:r>
      <w:r w:rsidR="00A9566C" w:rsidRPr="00A9566C">
        <w:rPr>
          <w:rFonts w:ascii="Times New Roman" w:hAnsi="Times New Roman" w:cs="Times New Roman"/>
          <w:sz w:val="52"/>
        </w:rPr>
        <w:t>рок математики в</w:t>
      </w:r>
      <w:r w:rsidR="00E9193D">
        <w:rPr>
          <w:rFonts w:ascii="Times New Roman" w:hAnsi="Times New Roman" w:cs="Times New Roman"/>
          <w:sz w:val="52"/>
        </w:rPr>
        <w:t>о 2</w:t>
      </w:r>
      <w:r w:rsidR="00A9566C" w:rsidRPr="00A9566C">
        <w:rPr>
          <w:rFonts w:ascii="Times New Roman" w:hAnsi="Times New Roman" w:cs="Times New Roman"/>
          <w:sz w:val="52"/>
        </w:rPr>
        <w:t xml:space="preserve"> классе на тему:</w:t>
      </w:r>
    </w:p>
    <w:p w14:paraId="282F111F" w14:textId="77777777" w:rsidR="00336F0D" w:rsidRDefault="00336F0D" w:rsidP="00336F0D">
      <w:pPr>
        <w:rPr>
          <w:rFonts w:ascii="Times New Roman" w:hAnsi="Times New Roman" w:cs="Times New Roman"/>
          <w:b/>
          <w:i/>
          <w:color w:val="1F497D" w:themeColor="text2"/>
          <w:sz w:val="56"/>
        </w:rPr>
      </w:pPr>
      <w:r>
        <w:rPr>
          <w:rFonts w:ascii="Times New Roman" w:hAnsi="Times New Roman" w:cs="Times New Roman"/>
          <w:b/>
          <w:i/>
          <w:color w:val="1F497D" w:themeColor="text2"/>
          <w:sz w:val="56"/>
        </w:rPr>
        <w:t xml:space="preserve">   </w:t>
      </w:r>
      <w:r w:rsidR="00A9566C" w:rsidRPr="00A9566C">
        <w:rPr>
          <w:rFonts w:ascii="Times New Roman" w:hAnsi="Times New Roman" w:cs="Times New Roman"/>
          <w:b/>
          <w:i/>
          <w:color w:val="1F497D" w:themeColor="text2"/>
          <w:sz w:val="56"/>
        </w:rPr>
        <w:t>«</w:t>
      </w:r>
      <w:r w:rsidR="00E9193D">
        <w:rPr>
          <w:rFonts w:ascii="Times New Roman" w:hAnsi="Times New Roman" w:cs="Times New Roman"/>
          <w:b/>
          <w:i/>
          <w:color w:val="1F497D" w:themeColor="text2"/>
          <w:sz w:val="56"/>
        </w:rPr>
        <w:t>Решение задач</w:t>
      </w:r>
      <w:r w:rsidR="00A64760">
        <w:rPr>
          <w:rFonts w:ascii="Times New Roman" w:hAnsi="Times New Roman" w:cs="Times New Roman"/>
          <w:b/>
          <w:i/>
          <w:color w:val="1F497D" w:themeColor="text2"/>
          <w:sz w:val="56"/>
        </w:rPr>
        <w:t xml:space="preserve"> на нахождение </w:t>
      </w:r>
      <w:r>
        <w:rPr>
          <w:rFonts w:ascii="Times New Roman" w:hAnsi="Times New Roman" w:cs="Times New Roman"/>
          <w:b/>
          <w:i/>
          <w:color w:val="1F497D" w:themeColor="text2"/>
          <w:sz w:val="56"/>
        </w:rPr>
        <w:t xml:space="preserve"> </w:t>
      </w:r>
    </w:p>
    <w:p w14:paraId="4E5C021F" w14:textId="1CE7885D" w:rsidR="00A9566C" w:rsidRPr="00A9566C" w:rsidRDefault="00336F0D" w:rsidP="00336F0D">
      <w:pPr>
        <w:rPr>
          <w:rFonts w:ascii="Times New Roman" w:hAnsi="Times New Roman" w:cs="Times New Roman"/>
          <w:b/>
          <w:i/>
          <w:color w:val="1F497D" w:themeColor="text2"/>
          <w:sz w:val="56"/>
        </w:rPr>
      </w:pPr>
      <w:r>
        <w:rPr>
          <w:rFonts w:ascii="Times New Roman" w:hAnsi="Times New Roman" w:cs="Times New Roman"/>
          <w:b/>
          <w:i/>
          <w:color w:val="1F497D" w:themeColor="text2"/>
          <w:sz w:val="56"/>
        </w:rPr>
        <w:t xml:space="preserve">         </w:t>
      </w:r>
      <w:r w:rsidR="00A64760">
        <w:rPr>
          <w:rFonts w:ascii="Times New Roman" w:hAnsi="Times New Roman" w:cs="Times New Roman"/>
          <w:b/>
          <w:i/>
          <w:color w:val="1F497D" w:themeColor="text2"/>
          <w:sz w:val="56"/>
        </w:rPr>
        <w:t>третьего слагаемого</w:t>
      </w:r>
      <w:r w:rsidR="00A9566C" w:rsidRPr="00A9566C">
        <w:rPr>
          <w:rFonts w:ascii="Times New Roman" w:hAnsi="Times New Roman" w:cs="Times New Roman"/>
          <w:b/>
          <w:i/>
          <w:color w:val="1F497D" w:themeColor="text2"/>
          <w:sz w:val="56"/>
        </w:rPr>
        <w:t>»</w:t>
      </w:r>
    </w:p>
    <w:p w14:paraId="7998FC26" w14:textId="0E6C22D2" w:rsidR="00A9566C" w:rsidRDefault="00A64760">
      <w:pPr>
        <w:rPr>
          <w:rFonts w:ascii="Times New Roman" w:hAnsi="Times New Roman" w:cs="Times New Roman"/>
          <w:sz w:val="56"/>
        </w:rPr>
      </w:pPr>
      <w:r w:rsidRPr="00A64760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6704" behindDoc="0" locked="0" layoutInCell="1" allowOverlap="1" wp14:anchorId="6B3BDBBD" wp14:editId="0E5BF0D3">
            <wp:simplePos x="0" y="0"/>
            <wp:positionH relativeFrom="column">
              <wp:posOffset>-280035</wp:posOffset>
            </wp:positionH>
            <wp:positionV relativeFrom="paragraph">
              <wp:posOffset>481965</wp:posOffset>
            </wp:positionV>
            <wp:extent cx="3343742" cy="229584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0E49D8" w14:textId="38B7B728" w:rsidR="00A9566C" w:rsidRDefault="00A6476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</w:t>
      </w:r>
      <w:r w:rsidR="00A9566C">
        <w:rPr>
          <w:rFonts w:ascii="Times New Roman" w:hAnsi="Times New Roman" w:cs="Times New Roman"/>
          <w:sz w:val="36"/>
          <w:szCs w:val="36"/>
        </w:rPr>
        <w:t xml:space="preserve">Учитель </w:t>
      </w:r>
      <w:r w:rsidR="00A9566C">
        <w:rPr>
          <w:rFonts w:ascii="Times New Roman" w:hAnsi="Times New Roman" w:cs="Times New Roman"/>
          <w:sz w:val="36"/>
          <w:szCs w:val="36"/>
          <w:lang w:val="en-US"/>
        </w:rPr>
        <w:t>I</w:t>
      </w:r>
      <w:r w:rsidR="00A9566C">
        <w:rPr>
          <w:rFonts w:ascii="Times New Roman" w:hAnsi="Times New Roman" w:cs="Times New Roman"/>
          <w:sz w:val="36"/>
          <w:szCs w:val="36"/>
        </w:rPr>
        <w:t xml:space="preserve"> категории</w:t>
      </w:r>
    </w:p>
    <w:p w14:paraId="2833D00B" w14:textId="1C86BA1B" w:rsidR="00A9566C" w:rsidRDefault="00A9566C" w:rsidP="00A9566C">
      <w:pPr>
        <w:tabs>
          <w:tab w:val="left" w:pos="579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7F06E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Грецкая В. И.</w:t>
      </w:r>
    </w:p>
    <w:p w14:paraId="66C0F11D" w14:textId="77777777" w:rsidR="00A9566C" w:rsidRPr="00A9566C" w:rsidRDefault="00A9566C" w:rsidP="00A9566C">
      <w:pPr>
        <w:rPr>
          <w:rFonts w:ascii="Times New Roman" w:hAnsi="Times New Roman" w:cs="Times New Roman"/>
          <w:sz w:val="36"/>
          <w:szCs w:val="36"/>
        </w:rPr>
      </w:pPr>
    </w:p>
    <w:p w14:paraId="12EECB71" w14:textId="0CD3E2AA" w:rsidR="00A9566C" w:rsidRPr="00A9566C" w:rsidRDefault="00A9566C" w:rsidP="00A9566C">
      <w:pPr>
        <w:rPr>
          <w:rFonts w:ascii="Times New Roman" w:hAnsi="Times New Roman" w:cs="Times New Roman"/>
          <w:sz w:val="36"/>
          <w:szCs w:val="36"/>
        </w:rPr>
      </w:pPr>
    </w:p>
    <w:p w14:paraId="6DFF62B9" w14:textId="77777777" w:rsidR="00A9566C" w:rsidRDefault="00A9566C" w:rsidP="00A9566C">
      <w:pPr>
        <w:rPr>
          <w:rFonts w:ascii="Times New Roman" w:hAnsi="Times New Roman" w:cs="Times New Roman"/>
          <w:sz w:val="36"/>
          <w:szCs w:val="36"/>
        </w:rPr>
      </w:pPr>
    </w:p>
    <w:p w14:paraId="797B47A4" w14:textId="783283C6" w:rsidR="00DF4F97" w:rsidRDefault="00DF4F97" w:rsidP="00A9566C">
      <w:pPr>
        <w:rPr>
          <w:rFonts w:ascii="Times New Roman" w:hAnsi="Times New Roman" w:cs="Times New Roman"/>
          <w:sz w:val="36"/>
          <w:szCs w:val="36"/>
        </w:rPr>
      </w:pPr>
    </w:p>
    <w:p w14:paraId="44F63AD1" w14:textId="77777777" w:rsidR="007F06E8" w:rsidRPr="00A9566C" w:rsidRDefault="007F06E8" w:rsidP="00A9566C">
      <w:pPr>
        <w:rPr>
          <w:rFonts w:ascii="Times New Roman" w:hAnsi="Times New Roman" w:cs="Times New Roman"/>
          <w:sz w:val="36"/>
          <w:szCs w:val="36"/>
        </w:rPr>
      </w:pPr>
    </w:p>
    <w:p w14:paraId="110D6879" w14:textId="6CDCEF44" w:rsidR="00A9566C" w:rsidRDefault="00A9566C" w:rsidP="00A9566C">
      <w:pPr>
        <w:rPr>
          <w:rFonts w:ascii="Times New Roman" w:hAnsi="Times New Roman" w:cs="Times New Roman"/>
          <w:sz w:val="36"/>
          <w:szCs w:val="36"/>
        </w:rPr>
      </w:pPr>
    </w:p>
    <w:p w14:paraId="060A42C2" w14:textId="77777777" w:rsidR="00336F0D" w:rsidRDefault="00A64760" w:rsidP="00A9566C">
      <w:pPr>
        <w:tabs>
          <w:tab w:val="left" w:pos="3896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</w:t>
      </w:r>
    </w:p>
    <w:p w14:paraId="3CE4F3FC" w14:textId="77777777" w:rsidR="00336F0D" w:rsidRDefault="00336F0D" w:rsidP="00A9566C">
      <w:pPr>
        <w:tabs>
          <w:tab w:val="left" w:pos="3896"/>
        </w:tabs>
        <w:rPr>
          <w:rFonts w:ascii="Times New Roman" w:hAnsi="Times New Roman" w:cs="Times New Roman"/>
          <w:sz w:val="36"/>
          <w:szCs w:val="36"/>
        </w:rPr>
      </w:pPr>
    </w:p>
    <w:p w14:paraId="21A0968A" w14:textId="77777777" w:rsidR="00336F0D" w:rsidRDefault="00336F0D" w:rsidP="00A9566C">
      <w:pPr>
        <w:tabs>
          <w:tab w:val="left" w:pos="3896"/>
        </w:tabs>
        <w:rPr>
          <w:rFonts w:ascii="Times New Roman" w:hAnsi="Times New Roman" w:cs="Times New Roman"/>
          <w:sz w:val="36"/>
          <w:szCs w:val="36"/>
        </w:rPr>
      </w:pPr>
    </w:p>
    <w:p w14:paraId="4A6D9BEF" w14:textId="1D4D78A6" w:rsidR="00A9566C" w:rsidRDefault="00336F0D" w:rsidP="00A9566C">
      <w:pPr>
        <w:tabs>
          <w:tab w:val="left" w:pos="3896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</w:t>
      </w:r>
      <w:r w:rsidR="00E9193D">
        <w:rPr>
          <w:rFonts w:ascii="Times New Roman" w:hAnsi="Times New Roman" w:cs="Times New Roman"/>
          <w:sz w:val="36"/>
          <w:szCs w:val="36"/>
        </w:rPr>
        <w:t>2024</w:t>
      </w:r>
      <w:r w:rsidR="00A64760">
        <w:rPr>
          <w:rFonts w:ascii="Times New Roman" w:hAnsi="Times New Roman" w:cs="Times New Roman"/>
          <w:sz w:val="36"/>
          <w:szCs w:val="36"/>
        </w:rPr>
        <w:t xml:space="preserve"> </w:t>
      </w:r>
      <w:r w:rsidR="00A9566C">
        <w:rPr>
          <w:rFonts w:ascii="Times New Roman" w:hAnsi="Times New Roman" w:cs="Times New Roman"/>
          <w:sz w:val="36"/>
          <w:szCs w:val="36"/>
        </w:rPr>
        <w:t>г.</w:t>
      </w:r>
    </w:p>
    <w:p w14:paraId="6A03FF95" w14:textId="10CF4382" w:rsidR="00285924" w:rsidRPr="00127BDC" w:rsidRDefault="00285924" w:rsidP="00285924">
      <w:pPr>
        <w:pStyle w:val="a4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73018B">
        <w:rPr>
          <w:b/>
          <w:bCs/>
          <w:sz w:val="28"/>
          <w:szCs w:val="28"/>
        </w:rPr>
        <w:lastRenderedPageBreak/>
        <w:t>Тип урока:</w:t>
      </w:r>
      <w:r w:rsidR="00A64760">
        <w:rPr>
          <w:b/>
          <w:bCs/>
          <w:sz w:val="28"/>
          <w:szCs w:val="28"/>
        </w:rPr>
        <w:t xml:space="preserve"> </w:t>
      </w:r>
      <w:r w:rsidR="00127BDC" w:rsidRPr="00127BDC">
        <w:rPr>
          <w:bCs/>
          <w:sz w:val="28"/>
          <w:szCs w:val="28"/>
        </w:rPr>
        <w:t xml:space="preserve">урок </w:t>
      </w:r>
      <w:r w:rsidR="00127BDC" w:rsidRPr="00127BDC">
        <w:rPr>
          <w:color w:val="1F1F1F"/>
          <w:sz w:val="30"/>
          <w:szCs w:val="30"/>
          <w:shd w:val="clear" w:color="auto" w:fill="FFFFFF"/>
        </w:rPr>
        <w:t>совершенствования знаний, умений и навыков</w:t>
      </w:r>
      <w:r w:rsidR="00127BDC">
        <w:rPr>
          <w:color w:val="1F1F1F"/>
          <w:sz w:val="30"/>
          <w:szCs w:val="30"/>
          <w:shd w:val="clear" w:color="auto" w:fill="FFFFFF"/>
        </w:rPr>
        <w:t>.</w:t>
      </w:r>
    </w:p>
    <w:p w14:paraId="3670D637" w14:textId="77777777" w:rsidR="00127BDC" w:rsidRPr="007846DF" w:rsidRDefault="0073018B" w:rsidP="0073018B">
      <w:pPr>
        <w:spacing w:after="0"/>
        <w:jc w:val="both"/>
        <w:rPr>
          <w:rFonts w:ascii="Times New Roman" w:hAnsi="Times New Roman" w:cs="Times New Roman"/>
          <w:sz w:val="36"/>
          <w:szCs w:val="28"/>
        </w:rPr>
      </w:pPr>
      <w:r w:rsidRPr="0073018B">
        <w:rPr>
          <w:rFonts w:ascii="Times New Roman" w:hAnsi="Times New Roman" w:cs="Times New Roman"/>
          <w:b/>
          <w:sz w:val="28"/>
        </w:rPr>
        <w:t>Цели:</w:t>
      </w:r>
      <w:r w:rsidR="007846DF">
        <w:rPr>
          <w:rFonts w:ascii="Times New Roman" w:hAnsi="Times New Roman" w:cs="Times New Roman"/>
          <w:b/>
          <w:sz w:val="28"/>
        </w:rPr>
        <w:t xml:space="preserve"> </w:t>
      </w:r>
      <w:r w:rsidR="00127BDC" w:rsidRPr="007846DF">
        <w:rPr>
          <w:rFonts w:ascii="Times New Roman" w:hAnsi="Times New Roman" w:cs="Times New Roman"/>
          <w:sz w:val="28"/>
        </w:rPr>
        <w:t>научить решать задачи на нахождение третьего слагаемого.</w:t>
      </w:r>
    </w:p>
    <w:p w14:paraId="21D6C2B7" w14:textId="77777777" w:rsidR="00127BDC" w:rsidRDefault="00127BDC" w:rsidP="0073018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127BDC">
        <w:rPr>
          <w:rFonts w:ascii="Times New Roman" w:hAnsi="Times New Roman" w:cs="Times New Roman"/>
          <w:b/>
          <w:sz w:val="28"/>
        </w:rPr>
        <w:t>Задачи:</w:t>
      </w:r>
    </w:p>
    <w:p w14:paraId="46F8ABF0" w14:textId="77777777" w:rsidR="002554D2" w:rsidRPr="002554D2" w:rsidRDefault="002554D2" w:rsidP="0073018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73018B">
        <w:rPr>
          <w:rFonts w:ascii="Times New Roman" w:hAnsi="Times New Roman" w:cs="Times New Roman"/>
          <w:b/>
          <w:sz w:val="28"/>
        </w:rPr>
        <w:t>Предметные</w:t>
      </w:r>
    </w:p>
    <w:p w14:paraId="4CE8FEA3" w14:textId="77777777" w:rsidR="00127BDC" w:rsidRPr="00127BDC" w:rsidRDefault="002554D2" w:rsidP="002554D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127BDC" w:rsidRPr="00127BDC">
        <w:rPr>
          <w:rFonts w:ascii="Times New Roman" w:hAnsi="Times New Roman" w:cs="Times New Roman"/>
          <w:sz w:val="28"/>
        </w:rPr>
        <w:t>Закрепить умение решать простые задачи на нахождение неизвестного слагаемого.</w:t>
      </w:r>
    </w:p>
    <w:p w14:paraId="217D9500" w14:textId="77777777" w:rsidR="00127BDC" w:rsidRDefault="002554D2" w:rsidP="002554D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С</w:t>
      </w:r>
      <w:r w:rsidR="00127BDC" w:rsidRPr="00127BDC">
        <w:rPr>
          <w:rFonts w:ascii="Times New Roman" w:hAnsi="Times New Roman" w:cs="Times New Roman"/>
          <w:sz w:val="28"/>
        </w:rPr>
        <w:t>оздать алгоритм решения задач на нахождение третьего слагаемого.</w:t>
      </w:r>
    </w:p>
    <w:p w14:paraId="69C9D60C" w14:textId="77777777" w:rsidR="002554D2" w:rsidRPr="00127BDC" w:rsidRDefault="002554D2" w:rsidP="002554D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EE4419">
        <w:rPr>
          <w:rFonts w:ascii="Times New Roman" w:hAnsi="Times New Roman" w:cs="Times New Roman"/>
          <w:sz w:val="28"/>
          <w:szCs w:val="28"/>
        </w:rPr>
        <w:t>ормировать умения и навыки решать задачи разными способ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257B46" w14:textId="77777777" w:rsidR="0073018B" w:rsidRPr="002554D2" w:rsidRDefault="002554D2" w:rsidP="0073018B">
      <w:pPr>
        <w:spacing w:after="0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127BDC" w:rsidRPr="00127BDC">
        <w:rPr>
          <w:rFonts w:ascii="Times New Roman" w:hAnsi="Times New Roman" w:cs="Times New Roman"/>
          <w:sz w:val="28"/>
        </w:rPr>
        <w:t>Учить применять полученные знания для решения практических задач в жизненных ситуациях.</w:t>
      </w:r>
    </w:p>
    <w:p w14:paraId="5BF7225E" w14:textId="77777777" w:rsidR="0073018B" w:rsidRPr="0073018B" w:rsidRDefault="0073018B" w:rsidP="0073018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73018B">
        <w:rPr>
          <w:rFonts w:ascii="Times New Roman" w:hAnsi="Times New Roman" w:cs="Times New Roman"/>
          <w:b/>
          <w:sz w:val="28"/>
        </w:rPr>
        <w:t>Метапредметные</w:t>
      </w:r>
    </w:p>
    <w:p w14:paraId="32EE4664" w14:textId="77777777" w:rsidR="0073018B" w:rsidRPr="0073018B" w:rsidRDefault="0073018B" w:rsidP="0073018B">
      <w:pPr>
        <w:spacing w:after="0"/>
        <w:jc w:val="both"/>
        <w:rPr>
          <w:rStyle w:val="3"/>
          <w:rFonts w:cs="Times New Roman"/>
          <w:b/>
          <w:i/>
          <w:sz w:val="28"/>
          <w:szCs w:val="28"/>
        </w:rPr>
      </w:pPr>
      <w:r w:rsidRPr="0073018B">
        <w:rPr>
          <w:rStyle w:val="3"/>
          <w:rFonts w:cs="Times New Roman"/>
          <w:b/>
          <w:i/>
          <w:sz w:val="28"/>
          <w:szCs w:val="28"/>
        </w:rPr>
        <w:t>Познавательные</w:t>
      </w:r>
    </w:p>
    <w:p w14:paraId="7A0F46C9" w14:textId="77777777" w:rsidR="0073018B" w:rsidRPr="0073018B" w:rsidRDefault="0073018B" w:rsidP="0073018B">
      <w:pPr>
        <w:spacing w:after="0"/>
        <w:jc w:val="both"/>
        <w:rPr>
          <w:rStyle w:val="1"/>
          <w:rFonts w:eastAsia="Malgun Gothic" w:cs="Times New Roman"/>
          <w:sz w:val="28"/>
          <w:szCs w:val="28"/>
        </w:rPr>
      </w:pPr>
      <w:r w:rsidRPr="0073018B">
        <w:rPr>
          <w:rStyle w:val="1"/>
          <w:rFonts w:eastAsia="Malgun Gothic" w:cs="Times New Roman"/>
          <w:sz w:val="28"/>
          <w:szCs w:val="28"/>
        </w:rPr>
        <w:t xml:space="preserve">- развивать умения: наблюдать, анализировать, сравнивать, рассуждать;       </w:t>
      </w:r>
    </w:p>
    <w:p w14:paraId="371B92C4" w14:textId="77777777" w:rsidR="008951CC" w:rsidRDefault="008951CC" w:rsidP="00730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EE4419">
        <w:rPr>
          <w:rFonts w:ascii="Times New Roman" w:hAnsi="Times New Roman" w:cs="Times New Roman"/>
          <w:sz w:val="28"/>
          <w:szCs w:val="28"/>
        </w:rPr>
        <w:t>азвивать математическ</w:t>
      </w:r>
      <w:r>
        <w:rPr>
          <w:rFonts w:ascii="Times New Roman" w:hAnsi="Times New Roman" w:cs="Times New Roman"/>
          <w:sz w:val="28"/>
          <w:szCs w:val="28"/>
        </w:rPr>
        <w:t>ую память и логическое мышление.</w:t>
      </w:r>
    </w:p>
    <w:p w14:paraId="37DA4BE2" w14:textId="77777777" w:rsidR="0073018B" w:rsidRPr="0073018B" w:rsidRDefault="0073018B" w:rsidP="0073018B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3018B">
        <w:rPr>
          <w:rFonts w:ascii="Times New Roman" w:hAnsi="Times New Roman" w:cs="Times New Roman"/>
          <w:b/>
          <w:bCs/>
          <w:i/>
          <w:sz w:val="28"/>
          <w:szCs w:val="28"/>
        </w:rPr>
        <w:t>Регулятивные</w:t>
      </w:r>
    </w:p>
    <w:p w14:paraId="4C9DFF68" w14:textId="77777777" w:rsidR="00FE4CA5" w:rsidRDefault="0073018B" w:rsidP="00FE4CA5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73018B">
        <w:rPr>
          <w:rFonts w:ascii="Times New Roman" w:hAnsi="Times New Roman" w:cs="Times New Roman"/>
          <w:sz w:val="28"/>
          <w:szCs w:val="28"/>
        </w:rPr>
        <w:t>- научить принимать и сохранять учебную задачу и активно включаться в деятельность, направленную на её решение в сотрудничестве</w:t>
      </w:r>
      <w:r w:rsidR="00FE4CA5">
        <w:rPr>
          <w:rFonts w:ascii="Times New Roman" w:hAnsi="Times New Roman" w:cs="Times New Roman"/>
          <w:sz w:val="28"/>
          <w:szCs w:val="28"/>
        </w:rPr>
        <w:t xml:space="preserve"> с учителем и одноклассниками; </w:t>
      </w:r>
    </w:p>
    <w:p w14:paraId="645C1E9B" w14:textId="77777777" w:rsidR="0073018B" w:rsidRPr="0073018B" w:rsidRDefault="0073018B" w:rsidP="0039478C">
      <w:pPr>
        <w:spacing w:after="0"/>
        <w:rPr>
          <w:rFonts w:ascii="Times New Roman" w:hAnsi="Times New Roman" w:cs="Times New Roman"/>
          <w:sz w:val="28"/>
        </w:rPr>
      </w:pPr>
      <w:r w:rsidRPr="0073018B">
        <w:rPr>
          <w:rFonts w:ascii="Times New Roman" w:hAnsi="Times New Roman" w:cs="Times New Roman"/>
          <w:sz w:val="28"/>
          <w:szCs w:val="28"/>
        </w:rPr>
        <w:t xml:space="preserve"> -адекватно оценивать свои достижения, осознавать возникающие трудности и искать способы их преодоления; </w:t>
      </w:r>
      <w:r w:rsidRPr="0073018B">
        <w:rPr>
          <w:rFonts w:ascii="Times New Roman" w:hAnsi="Times New Roman" w:cs="Times New Roman"/>
          <w:sz w:val="28"/>
          <w:szCs w:val="28"/>
        </w:rPr>
        <w:br/>
      </w:r>
      <w:r w:rsidRPr="0073018B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73018B">
        <w:rPr>
          <w:rFonts w:ascii="Times New Roman" w:hAnsi="Times New Roman" w:cs="Times New Roman"/>
          <w:sz w:val="28"/>
        </w:rPr>
        <w:t xml:space="preserve">развивать умение  контролировать свою деятельность по ходу выполнения задания; </w:t>
      </w:r>
    </w:p>
    <w:p w14:paraId="3D0F1ABE" w14:textId="77777777" w:rsidR="0073018B" w:rsidRDefault="0073018B" w:rsidP="00FE4CA5">
      <w:pPr>
        <w:spacing w:after="0"/>
        <w:ind w:left="142" w:hanging="142"/>
        <w:rPr>
          <w:rFonts w:ascii="Times New Roman" w:hAnsi="Times New Roman" w:cs="Times New Roman"/>
          <w:sz w:val="28"/>
        </w:rPr>
      </w:pPr>
      <w:r w:rsidRPr="0073018B">
        <w:rPr>
          <w:rFonts w:ascii="Times New Roman" w:hAnsi="Times New Roman" w:cs="Times New Roman"/>
          <w:sz w:val="28"/>
        </w:rPr>
        <w:t>- анализировать и оценивать свою работу на уроке</w:t>
      </w:r>
      <w:r w:rsidR="008951CC">
        <w:rPr>
          <w:rFonts w:ascii="Times New Roman" w:hAnsi="Times New Roman" w:cs="Times New Roman"/>
          <w:sz w:val="28"/>
        </w:rPr>
        <w:t>.</w:t>
      </w:r>
    </w:p>
    <w:p w14:paraId="0781BD39" w14:textId="77777777" w:rsidR="008951CC" w:rsidRPr="008951CC" w:rsidRDefault="008951CC" w:rsidP="008951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18B">
        <w:rPr>
          <w:rFonts w:ascii="Times New Roman" w:hAnsi="Times New Roman" w:cs="Times New Roman"/>
          <w:b/>
          <w:i/>
          <w:sz w:val="28"/>
        </w:rPr>
        <w:t>Личностные:</w:t>
      </w:r>
    </w:p>
    <w:p w14:paraId="1744F127" w14:textId="77777777" w:rsidR="008951CC" w:rsidRPr="0073018B" w:rsidRDefault="008951CC" w:rsidP="008951CC">
      <w:pPr>
        <w:spacing w:after="0"/>
        <w:jc w:val="both"/>
        <w:rPr>
          <w:rFonts w:ascii="Times New Roman" w:hAnsi="Times New Roman" w:cs="Times New Roman"/>
          <w:sz w:val="28"/>
        </w:rPr>
      </w:pPr>
      <w:r w:rsidRPr="0073018B">
        <w:rPr>
          <w:rFonts w:ascii="Times New Roman" w:hAnsi="Times New Roman" w:cs="Times New Roman"/>
          <w:sz w:val="28"/>
        </w:rPr>
        <w:t>понимать и выполнять учебные требования, предъявляемые со стороны учителя</w:t>
      </w:r>
      <w:r>
        <w:rPr>
          <w:rFonts w:ascii="Times New Roman" w:hAnsi="Times New Roman" w:cs="Times New Roman"/>
          <w:sz w:val="28"/>
        </w:rPr>
        <w:t>.</w:t>
      </w:r>
    </w:p>
    <w:p w14:paraId="4AE4168C" w14:textId="77777777" w:rsidR="0073018B" w:rsidRPr="008951CC" w:rsidRDefault="0073018B" w:rsidP="0073018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018B">
        <w:rPr>
          <w:rFonts w:ascii="Times New Roman" w:hAnsi="Times New Roman" w:cs="Times New Roman"/>
          <w:b/>
          <w:sz w:val="28"/>
          <w:szCs w:val="28"/>
        </w:rPr>
        <w:t>Коммуникативные</w:t>
      </w:r>
    </w:p>
    <w:p w14:paraId="2B41C73C" w14:textId="77777777" w:rsidR="0073018B" w:rsidRPr="0073018B" w:rsidRDefault="0073018B" w:rsidP="008951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18B">
        <w:rPr>
          <w:rFonts w:ascii="Times New Roman" w:hAnsi="Times New Roman" w:cs="Times New Roman"/>
          <w:sz w:val="28"/>
          <w:szCs w:val="28"/>
        </w:rPr>
        <w:t>- выражать в речи свои мысли и действия;</w:t>
      </w:r>
      <w:r w:rsidRPr="0073018B">
        <w:rPr>
          <w:rFonts w:ascii="Times New Roman" w:hAnsi="Times New Roman" w:cs="Times New Roman"/>
          <w:sz w:val="28"/>
          <w:szCs w:val="28"/>
        </w:rPr>
        <w:br/>
        <w:t>- строить понятные  высказывания;</w:t>
      </w:r>
    </w:p>
    <w:p w14:paraId="1585227D" w14:textId="77777777" w:rsidR="0073018B" w:rsidRPr="0073018B" w:rsidRDefault="0073018B" w:rsidP="008951CC">
      <w:pPr>
        <w:spacing w:after="0"/>
        <w:rPr>
          <w:rFonts w:ascii="Times New Roman" w:hAnsi="Times New Roman" w:cs="Times New Roman"/>
          <w:sz w:val="28"/>
        </w:rPr>
      </w:pPr>
      <w:r w:rsidRPr="0073018B">
        <w:rPr>
          <w:rFonts w:ascii="Times New Roman" w:hAnsi="Times New Roman" w:cs="Times New Roman"/>
          <w:sz w:val="28"/>
          <w:szCs w:val="28"/>
        </w:rPr>
        <w:t>-</w:t>
      </w:r>
      <w:r w:rsidRPr="0073018B">
        <w:rPr>
          <w:rFonts w:ascii="Times New Roman" w:hAnsi="Times New Roman" w:cs="Times New Roman"/>
          <w:sz w:val="28"/>
        </w:rPr>
        <w:t xml:space="preserve"> давать ответы в виде развёрнутых предложений.</w:t>
      </w:r>
    </w:p>
    <w:p w14:paraId="2F88D926" w14:textId="77777777" w:rsidR="0073018B" w:rsidRPr="0073018B" w:rsidRDefault="0073018B" w:rsidP="008951CC">
      <w:pPr>
        <w:spacing w:after="0"/>
        <w:rPr>
          <w:rFonts w:ascii="Times New Roman" w:hAnsi="Times New Roman" w:cs="Times New Roman"/>
          <w:sz w:val="28"/>
        </w:rPr>
      </w:pPr>
      <w:r w:rsidRPr="0073018B">
        <w:rPr>
          <w:rFonts w:ascii="Times New Roman" w:hAnsi="Times New Roman" w:cs="Times New Roman"/>
          <w:sz w:val="28"/>
          <w:szCs w:val="28"/>
        </w:rPr>
        <w:t>- научиться сотрудничать с одноклассниками.</w:t>
      </w:r>
      <w:r w:rsidRPr="0073018B">
        <w:rPr>
          <w:rFonts w:ascii="Times New Roman" w:hAnsi="Times New Roman" w:cs="Times New Roman"/>
          <w:sz w:val="28"/>
          <w:szCs w:val="28"/>
        </w:rPr>
        <w:br/>
      </w:r>
    </w:p>
    <w:p w14:paraId="2FFF4213" w14:textId="77777777" w:rsidR="0073018B" w:rsidRPr="0073018B" w:rsidRDefault="0073018B" w:rsidP="0073018B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3018B">
        <w:rPr>
          <w:b/>
          <w:bCs/>
          <w:sz w:val="28"/>
          <w:szCs w:val="28"/>
        </w:rPr>
        <w:t>Оборудование:</w:t>
      </w:r>
    </w:p>
    <w:p w14:paraId="6E96A060" w14:textId="77777777" w:rsidR="0073018B" w:rsidRPr="0073018B" w:rsidRDefault="0073018B" w:rsidP="0073018B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18B">
        <w:rPr>
          <w:rFonts w:ascii="Times New Roman" w:hAnsi="Times New Roman" w:cs="Times New Roman"/>
          <w:sz w:val="28"/>
          <w:szCs w:val="28"/>
        </w:rPr>
        <w:t xml:space="preserve">компьютер; </w:t>
      </w:r>
    </w:p>
    <w:p w14:paraId="23937C09" w14:textId="77777777" w:rsidR="0073018B" w:rsidRPr="0073018B" w:rsidRDefault="0073018B" w:rsidP="0073018B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18B">
        <w:rPr>
          <w:rFonts w:ascii="Times New Roman" w:hAnsi="Times New Roman" w:cs="Times New Roman"/>
          <w:sz w:val="28"/>
          <w:szCs w:val="28"/>
        </w:rPr>
        <w:t xml:space="preserve">мультимедийный проектор, экран; </w:t>
      </w:r>
    </w:p>
    <w:p w14:paraId="6C0A342B" w14:textId="77777777" w:rsidR="0073018B" w:rsidRPr="0073018B" w:rsidRDefault="0073018B" w:rsidP="0073018B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18B">
        <w:rPr>
          <w:rFonts w:ascii="Times New Roman" w:hAnsi="Times New Roman" w:cs="Times New Roman"/>
          <w:sz w:val="28"/>
          <w:szCs w:val="28"/>
        </w:rPr>
        <w:t xml:space="preserve">рабочие листы с заданиями; </w:t>
      </w:r>
    </w:p>
    <w:p w14:paraId="5E8039B9" w14:textId="77777777" w:rsidR="0073018B" w:rsidRPr="0073018B" w:rsidRDefault="0073018B" w:rsidP="0073018B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18B">
        <w:rPr>
          <w:rFonts w:ascii="Times New Roman" w:hAnsi="Times New Roman" w:cs="Times New Roman"/>
          <w:sz w:val="28"/>
          <w:szCs w:val="28"/>
        </w:rPr>
        <w:t xml:space="preserve">презентация к уроку. </w:t>
      </w:r>
    </w:p>
    <w:p w14:paraId="783361D1" w14:textId="77777777" w:rsidR="0073018B" w:rsidRPr="0073018B" w:rsidRDefault="0073018B" w:rsidP="0073018B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63C998B" w14:textId="77777777" w:rsidR="00285924" w:rsidRPr="002554D2" w:rsidRDefault="00285924" w:rsidP="002554D2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DDB44D6" w14:textId="77777777" w:rsidR="00FE4CA5" w:rsidRPr="002554D2" w:rsidRDefault="00FE4CA5" w:rsidP="00FE4CA5">
      <w:pPr>
        <w:rPr>
          <w:rFonts w:ascii="Times New Roman" w:hAnsi="Times New Roman" w:cs="Times New Roman"/>
          <w:sz w:val="28"/>
        </w:rPr>
      </w:pPr>
      <w:r w:rsidRPr="00FE4CA5">
        <w:rPr>
          <w:rFonts w:ascii="Times New Roman" w:hAnsi="Times New Roman" w:cs="Times New Roman"/>
          <w:b/>
          <w:sz w:val="28"/>
        </w:rPr>
        <w:lastRenderedPageBreak/>
        <w:t>ХОД УРОКА</w:t>
      </w:r>
    </w:p>
    <w:p w14:paraId="1FEC8954" w14:textId="77777777" w:rsidR="00FE4CA5" w:rsidRDefault="00FE4CA5" w:rsidP="00FE4CA5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</w:rPr>
        <w:t>.</w:t>
      </w:r>
      <w:r w:rsidRPr="00FE4CA5">
        <w:rPr>
          <w:rFonts w:ascii="Times New Roman" w:hAnsi="Times New Roman" w:cs="Times New Roman"/>
          <w:b/>
          <w:sz w:val="28"/>
        </w:rPr>
        <w:t>ЭТАП МОТИВАЦИИ</w:t>
      </w:r>
      <w:r w:rsidR="00713694">
        <w:rPr>
          <w:rFonts w:ascii="Times New Roman" w:hAnsi="Times New Roman" w:cs="Times New Roman"/>
          <w:b/>
          <w:sz w:val="28"/>
        </w:rPr>
        <w:t>.</w:t>
      </w:r>
    </w:p>
    <w:p w14:paraId="505D2F36" w14:textId="77777777" w:rsidR="00961C1D" w:rsidRPr="00961C1D" w:rsidRDefault="00961C1D" w:rsidP="00961C1D">
      <w:pPr>
        <w:spacing w:after="0" w:line="240" w:lineRule="auto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61C1D">
        <w:rPr>
          <w:rFonts w:ascii="Times New Roman" w:hAnsi="Times New Roman" w:cs="Times New Roman"/>
          <w:i/>
          <w:sz w:val="28"/>
          <w:szCs w:val="28"/>
        </w:rPr>
        <w:t>-Вы услышали звонок?</w:t>
      </w:r>
    </w:p>
    <w:p w14:paraId="21E90056" w14:textId="77777777" w:rsidR="00961C1D" w:rsidRPr="00961C1D" w:rsidRDefault="00961C1D" w:rsidP="00961C1D">
      <w:pPr>
        <w:spacing w:after="0" w:line="240" w:lineRule="auto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61C1D">
        <w:rPr>
          <w:rFonts w:ascii="Times New Roman" w:hAnsi="Times New Roman" w:cs="Times New Roman"/>
          <w:i/>
          <w:sz w:val="28"/>
          <w:szCs w:val="28"/>
        </w:rPr>
        <w:t>Начинается урок.</w:t>
      </w:r>
    </w:p>
    <w:p w14:paraId="02BEB54B" w14:textId="77777777" w:rsidR="00961C1D" w:rsidRPr="00961C1D" w:rsidRDefault="00961C1D" w:rsidP="00961C1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61C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ихо сядьте, успокойтесь,</w:t>
      </w:r>
    </w:p>
    <w:p w14:paraId="693DADC0" w14:textId="77777777" w:rsidR="00961C1D" w:rsidRPr="00961C1D" w:rsidRDefault="00961C1D" w:rsidP="00961C1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61C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дь у нас немало дел.</w:t>
      </w:r>
    </w:p>
    <w:p w14:paraId="7E3F7EBB" w14:textId="77777777" w:rsidR="00961C1D" w:rsidRPr="00961C1D" w:rsidRDefault="00961C1D" w:rsidP="00961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61C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рабочий лад настройтесь,</w:t>
      </w:r>
    </w:p>
    <w:p w14:paraId="64EDD6EC" w14:textId="77777777" w:rsidR="00961C1D" w:rsidRPr="00961C1D" w:rsidRDefault="00961C1D" w:rsidP="00961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61C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Чтобы </w:t>
      </w:r>
      <w:r w:rsidR="007411A7" w:rsidRPr="00961C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ждый всё</w:t>
      </w:r>
      <w:r w:rsidRPr="007F77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пел</w:t>
      </w:r>
      <w:r w:rsidR="007F7788" w:rsidRPr="007F77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135B19D7" w14:textId="3A26F915" w:rsidR="00961C1D" w:rsidRPr="00312D5E" w:rsidRDefault="00961C1D" w:rsidP="00961C1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D82BEC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 Это вам, </w:t>
      </w:r>
      <w:r w:rsidR="007411A7" w:rsidRPr="00D82BEC">
        <w:rPr>
          <w:rFonts w:ascii="Times New Roman" w:hAnsi="Times New Roman" w:cs="Times New Roman"/>
          <w:sz w:val="28"/>
          <w:szCs w:val="24"/>
          <w:shd w:val="clear" w:color="auto" w:fill="FFFFFF"/>
        </w:rPr>
        <w:t>дети, мои</w:t>
      </w:r>
      <w:r w:rsidRPr="00D82BEC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пожелания.</w:t>
      </w:r>
      <w:r w:rsidR="00336F0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                                             </w:t>
      </w:r>
      <w:r w:rsidR="00312D5E" w:rsidRPr="00312D5E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Слайд</w:t>
      </w:r>
      <w:r w:rsidR="00336F0D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ы</w:t>
      </w:r>
      <w:r w:rsidR="00312D5E" w:rsidRPr="00312D5E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2</w:t>
      </w:r>
      <w:r w:rsidR="00336F0D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-4</w:t>
      </w:r>
    </w:p>
    <w:p w14:paraId="28FB1B7B" w14:textId="77777777" w:rsidR="003D3C45" w:rsidRPr="00EE4419" w:rsidRDefault="003D3C45" w:rsidP="003D3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5A175F" w14:textId="77777777" w:rsidR="003D3C45" w:rsidRPr="00D82BEC" w:rsidRDefault="003D3C45" w:rsidP="003D3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441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E4419">
        <w:rPr>
          <w:rFonts w:ascii="Times New Roman" w:hAnsi="Times New Roman" w:cs="Times New Roman"/>
          <w:sz w:val="28"/>
          <w:szCs w:val="28"/>
        </w:rPr>
        <w:t xml:space="preserve">Я хочу начать урок </w:t>
      </w:r>
      <w:r w:rsidR="00D82BEC">
        <w:rPr>
          <w:rFonts w:ascii="Times New Roman" w:hAnsi="Times New Roman" w:cs="Times New Roman"/>
          <w:sz w:val="28"/>
          <w:szCs w:val="28"/>
        </w:rPr>
        <w:t xml:space="preserve">со </w:t>
      </w:r>
      <w:r w:rsidRPr="00EE4419">
        <w:rPr>
          <w:rFonts w:ascii="Times New Roman" w:hAnsi="Times New Roman" w:cs="Times New Roman"/>
          <w:sz w:val="28"/>
          <w:szCs w:val="28"/>
        </w:rPr>
        <w:t>словами</w:t>
      </w:r>
      <w:r w:rsidR="00D82BEC">
        <w:rPr>
          <w:rFonts w:ascii="Times New Roman" w:hAnsi="Times New Roman" w:cs="Times New Roman"/>
          <w:sz w:val="28"/>
          <w:szCs w:val="28"/>
        </w:rPr>
        <w:t xml:space="preserve"> великого русского князя и мудрого правителя Владимира Мономаха, который жил и правил русским княжеством почти тысячу лет назад. Он написал детям такое поучение</w:t>
      </w:r>
      <w:r w:rsidRPr="00EE441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F3F819C" w14:textId="77777777" w:rsidR="00D82BEC" w:rsidRPr="00D82BEC" w:rsidRDefault="00D82BEC" w:rsidP="00D82BEC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D82BEC">
        <w:rPr>
          <w:rFonts w:ascii="Times New Roman" w:hAnsi="Times New Roman" w:cs="Times New Roman"/>
          <w:sz w:val="28"/>
          <w:szCs w:val="24"/>
        </w:rPr>
        <w:t>«</w:t>
      </w:r>
      <w:r w:rsidRPr="00D82BEC">
        <w:rPr>
          <w:rFonts w:ascii="Times New Roman" w:hAnsi="Times New Roman" w:cs="Times New Roman"/>
          <w:b/>
          <w:sz w:val="28"/>
          <w:szCs w:val="24"/>
          <w:u w:val="single"/>
        </w:rPr>
        <w:t>Что умеете хорошего, того не забывайте</w:t>
      </w:r>
      <w:r w:rsidRPr="00D82BEC">
        <w:rPr>
          <w:rFonts w:ascii="Times New Roman" w:hAnsi="Times New Roman" w:cs="Times New Roman"/>
          <w:b/>
          <w:sz w:val="28"/>
          <w:szCs w:val="24"/>
        </w:rPr>
        <w:t xml:space="preserve">, </w:t>
      </w:r>
    </w:p>
    <w:p w14:paraId="525C1F4D" w14:textId="77777777" w:rsidR="00D82BEC" w:rsidRDefault="00D82BEC" w:rsidP="00D82BEC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327DDC">
        <w:rPr>
          <w:rFonts w:ascii="Times New Roman" w:hAnsi="Times New Roman" w:cs="Times New Roman"/>
          <w:b/>
          <w:sz w:val="28"/>
          <w:szCs w:val="24"/>
          <w:u w:val="single"/>
        </w:rPr>
        <w:t>а чего не умеете, тому учитесь</w:t>
      </w:r>
      <w:r w:rsidRPr="00D82BEC">
        <w:rPr>
          <w:rFonts w:ascii="Times New Roman" w:hAnsi="Times New Roman" w:cs="Times New Roman"/>
          <w:b/>
          <w:sz w:val="28"/>
          <w:szCs w:val="24"/>
        </w:rPr>
        <w:t>».</w:t>
      </w:r>
    </w:p>
    <w:p w14:paraId="3329C0D0" w14:textId="77777777" w:rsidR="00285924" w:rsidRPr="00285924" w:rsidRDefault="00285924" w:rsidP="00285924">
      <w:pPr>
        <w:spacing w:after="160" w:line="24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8"/>
          <w:szCs w:val="24"/>
        </w:rPr>
        <w:t>Как понимаете 1 часть поучения</w:t>
      </w:r>
      <w:r w:rsidRPr="00327DDC">
        <w:rPr>
          <w:rFonts w:ascii="Times New Roman" w:eastAsia="Calibri" w:hAnsi="Times New Roman" w:cs="Times New Roman"/>
          <w:sz w:val="28"/>
          <w:szCs w:val="24"/>
        </w:rPr>
        <w:t xml:space="preserve"> для урока математики? А вторую? </w:t>
      </w:r>
    </w:p>
    <w:p w14:paraId="63D6BE5B" w14:textId="5F0B6B37" w:rsidR="00312D5E" w:rsidRPr="00312D5E" w:rsidRDefault="00327DDC" w:rsidP="00312D5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D82BEC" w:rsidRPr="00D82BEC">
        <w:rPr>
          <w:rFonts w:ascii="Times New Roman" w:hAnsi="Times New Roman" w:cs="Times New Roman"/>
          <w:sz w:val="28"/>
          <w:szCs w:val="24"/>
        </w:rPr>
        <w:t xml:space="preserve">Пусть эти слова будут напутствием на уроке. </w:t>
      </w:r>
      <w:r w:rsidR="00336F0D">
        <w:rPr>
          <w:rFonts w:ascii="Times New Roman" w:hAnsi="Times New Roman" w:cs="Times New Roman"/>
          <w:sz w:val="28"/>
          <w:szCs w:val="24"/>
        </w:rPr>
        <w:t xml:space="preserve">                        </w:t>
      </w:r>
      <w:r w:rsidR="00312D5E" w:rsidRPr="00312D5E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С</w:t>
      </w:r>
      <w:r w:rsidR="00312D5E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лайд </w:t>
      </w:r>
      <w:r w:rsidR="00336F0D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5</w:t>
      </w:r>
    </w:p>
    <w:p w14:paraId="40519E3F" w14:textId="77777777" w:rsidR="00D82BEC" w:rsidRDefault="00D82BEC" w:rsidP="00D82BEC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1630B407" w14:textId="77777777" w:rsidR="00FE4CA5" w:rsidRPr="009214DD" w:rsidRDefault="00FE4CA5" w:rsidP="00FE4CA5">
      <w:pPr>
        <w:spacing w:before="100" w:beforeAutospacing="1" w:line="288" w:lineRule="atLeast"/>
        <w:rPr>
          <w:color w:val="000000"/>
          <w:sz w:val="28"/>
          <w:szCs w:val="28"/>
        </w:rPr>
      </w:pPr>
      <w:r w:rsidRPr="000A7F9F">
        <w:rPr>
          <w:rFonts w:ascii="Times New Roman" w:hAnsi="Times New Roman" w:cs="Times New Roman"/>
          <w:b/>
          <w:sz w:val="28"/>
          <w:lang w:val="en-US"/>
        </w:rPr>
        <w:t>II</w:t>
      </w:r>
      <w:r w:rsidRPr="000A7F9F">
        <w:rPr>
          <w:rFonts w:ascii="Times New Roman" w:hAnsi="Times New Roman" w:cs="Times New Roman"/>
          <w:b/>
          <w:sz w:val="28"/>
        </w:rPr>
        <w:t>.</w:t>
      </w:r>
      <w:r>
        <w:rPr>
          <w:rStyle w:val="3"/>
          <w:b/>
          <w:sz w:val="28"/>
          <w:szCs w:val="28"/>
        </w:rPr>
        <w:t>ЭТАП ЦЕЛЕПОЛАГАНИЯ</w:t>
      </w:r>
      <w:r w:rsidR="00713694">
        <w:rPr>
          <w:rStyle w:val="3"/>
          <w:b/>
          <w:sz w:val="28"/>
          <w:szCs w:val="28"/>
        </w:rPr>
        <w:t>.</w:t>
      </w:r>
    </w:p>
    <w:p w14:paraId="65771B8D" w14:textId="77777777" w:rsidR="00FE4CA5" w:rsidRDefault="00841A52" w:rsidP="00285924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28592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Определение  темы урока, цели</w:t>
      </w:r>
    </w:p>
    <w:p w14:paraId="2568D41B" w14:textId="77777777" w:rsidR="004C4E65" w:rsidRPr="004C4E65" w:rsidRDefault="00A35104" w:rsidP="004C4E65">
      <w:pPr>
        <w:pStyle w:val="a3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344FF8E9" wp14:editId="7B0CDD9B">
            <wp:simplePos x="0" y="0"/>
            <wp:positionH relativeFrom="column">
              <wp:posOffset>605790</wp:posOffset>
            </wp:positionH>
            <wp:positionV relativeFrom="paragraph">
              <wp:posOffset>306071</wp:posOffset>
            </wp:positionV>
            <wp:extent cx="3305175" cy="1427002"/>
            <wp:effectExtent l="0" t="0" r="0" b="1905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66" cy="143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C4E65" w:rsidRPr="004C4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смотрите на слайд и определите тип задачи:</w:t>
      </w:r>
    </w:p>
    <w:p w14:paraId="419DC828" w14:textId="77777777" w:rsidR="004C4E65" w:rsidRPr="004C4E65" w:rsidRDefault="004C4E65" w:rsidP="004C4E6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1470C9" w14:textId="77777777" w:rsidR="004C4E65" w:rsidRPr="004C4E65" w:rsidRDefault="004C4E65" w:rsidP="004C4E65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14:paraId="7437A915" w14:textId="77777777" w:rsidR="006D1635" w:rsidRDefault="006D1635" w:rsidP="00312D5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</w:p>
    <w:p w14:paraId="18E99F5F" w14:textId="7A9C7543" w:rsidR="00336F0D" w:rsidRPr="00312D5E" w:rsidRDefault="00336F0D" w:rsidP="00336F0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</w:t>
      </w:r>
      <w:r w:rsidRPr="00312D5E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лайд 6</w:t>
      </w:r>
    </w:p>
    <w:p w14:paraId="165E7135" w14:textId="5593B5FC" w:rsidR="00BC70DC" w:rsidRDefault="00BC70DC" w:rsidP="00336F0D">
      <w:pPr>
        <w:tabs>
          <w:tab w:val="left" w:pos="6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29CB5B" w14:textId="77777777" w:rsidR="00A35104" w:rsidRDefault="00A35104" w:rsidP="00312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6B3861" w14:textId="77777777" w:rsidR="00A35104" w:rsidRDefault="00A35104" w:rsidP="00312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5E9E4F" w14:textId="77777777" w:rsidR="00A35104" w:rsidRDefault="00A35104" w:rsidP="00312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: задача на нахождение неизвестного третьего слагаемого.)</w:t>
      </w:r>
    </w:p>
    <w:p w14:paraId="693D0041" w14:textId="47766FD3" w:rsidR="00336F0D" w:rsidRPr="00312D5E" w:rsidRDefault="00A35104" w:rsidP="00336F0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A35104">
        <w:rPr>
          <w:rFonts w:ascii="Times New Roman" w:hAnsi="Times New Roman" w:cs="Times New Roman"/>
          <w:sz w:val="28"/>
          <w:szCs w:val="28"/>
        </w:rPr>
        <w:t xml:space="preserve">- Сегодня </w:t>
      </w:r>
      <w:r w:rsidRPr="00A35104">
        <w:rPr>
          <w:rFonts w:ascii="Times New Roman" w:eastAsiaTheme="minorEastAsia" w:hAnsi="Times New Roman" w:cs="Times New Roman"/>
          <w:bCs/>
          <w:kern w:val="24"/>
          <w:sz w:val="28"/>
          <w:szCs w:val="56"/>
          <w:lang w:eastAsia="ru-RU"/>
        </w:rPr>
        <w:t>з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56"/>
          <w:lang w:eastAsia="ru-RU"/>
        </w:rPr>
        <w:t>акрепим</w:t>
      </w:r>
      <w:r w:rsidRPr="00A35104">
        <w:rPr>
          <w:rFonts w:ascii="Times New Roman" w:eastAsiaTheme="minorEastAsia" w:hAnsi="Times New Roman" w:cs="Times New Roman"/>
          <w:bCs/>
          <w:kern w:val="24"/>
          <w:sz w:val="28"/>
          <w:szCs w:val="56"/>
          <w:lang w:eastAsia="ru-RU"/>
        </w:rPr>
        <w:t xml:space="preserve"> умение решать задачи на нахождение неизвестного третьего слагаемого и выполнить проверку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удем р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56"/>
          <w:lang w:eastAsia="ru-RU"/>
        </w:rPr>
        <w:t xml:space="preserve">азвивать вычислительные навыки </w:t>
      </w:r>
      <w:r w:rsidRPr="00A35104">
        <w:rPr>
          <w:rFonts w:ascii="Times New Roman" w:eastAsiaTheme="minorEastAsia" w:hAnsi="Times New Roman" w:cs="Times New Roman"/>
          <w:bCs/>
          <w:kern w:val="24"/>
          <w:sz w:val="28"/>
          <w:szCs w:val="56"/>
          <w:lang w:eastAsia="ru-RU"/>
        </w:rPr>
        <w:t>логическое мышление.</w:t>
      </w:r>
      <w:r w:rsidR="00336F0D">
        <w:rPr>
          <w:rFonts w:ascii="Times New Roman" w:eastAsiaTheme="minorEastAsia" w:hAnsi="Times New Roman" w:cs="Times New Roman"/>
          <w:bCs/>
          <w:kern w:val="24"/>
          <w:sz w:val="28"/>
          <w:szCs w:val="56"/>
          <w:lang w:eastAsia="ru-RU"/>
        </w:rPr>
        <w:t xml:space="preserve">                                                  </w:t>
      </w:r>
      <w:r w:rsidR="00336F0D" w:rsidRPr="00312D5E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С</w:t>
      </w:r>
      <w:r w:rsidR="00336F0D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лайд 7</w:t>
      </w:r>
    </w:p>
    <w:p w14:paraId="52EBF199" w14:textId="643FAE27" w:rsidR="00A35104" w:rsidRPr="00A35104" w:rsidRDefault="00A35104" w:rsidP="00A35104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3323520" w14:textId="77777777" w:rsidR="00FE4CA5" w:rsidRPr="00FE4CA5" w:rsidRDefault="005D45EB" w:rsidP="00B33132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Для того, чтобы </w:t>
      </w:r>
      <w:r w:rsidR="00B33132">
        <w:rPr>
          <w:rFonts w:ascii="Times New Roman" w:hAnsi="Times New Roman" w:cs="Times New Roman"/>
          <w:sz w:val="28"/>
          <w:szCs w:val="28"/>
        </w:rPr>
        <w:t>работа по достижению этих целей была успешной, нужно выполнить зарядку для ума.</w:t>
      </w:r>
    </w:p>
    <w:p w14:paraId="182D0856" w14:textId="77777777" w:rsidR="00A70B72" w:rsidRDefault="00A70B72" w:rsidP="00FE4CA5">
      <w:pPr>
        <w:rPr>
          <w:rFonts w:ascii="Times New Roman" w:hAnsi="Times New Roman" w:cs="Times New Roman"/>
          <w:b/>
          <w:i/>
          <w:sz w:val="28"/>
        </w:rPr>
      </w:pPr>
    </w:p>
    <w:p w14:paraId="12A57A73" w14:textId="77777777" w:rsidR="00A70B72" w:rsidRDefault="00A70B72" w:rsidP="00FE4CA5">
      <w:pPr>
        <w:rPr>
          <w:rFonts w:ascii="Times New Roman" w:hAnsi="Times New Roman" w:cs="Times New Roman"/>
          <w:b/>
          <w:i/>
          <w:sz w:val="28"/>
        </w:rPr>
      </w:pPr>
    </w:p>
    <w:p w14:paraId="715751E2" w14:textId="77777777" w:rsidR="00FE4CA5" w:rsidRDefault="00B33132" w:rsidP="00FE4CA5">
      <w:pPr>
        <w:rPr>
          <w:rFonts w:ascii="Times New Roman" w:hAnsi="Times New Roman" w:cs="Times New Roman"/>
          <w:b/>
          <w:i/>
          <w:sz w:val="28"/>
        </w:rPr>
      </w:pPr>
      <w:r w:rsidRPr="00B33132">
        <w:rPr>
          <w:rFonts w:ascii="Times New Roman" w:hAnsi="Times New Roman" w:cs="Times New Roman"/>
          <w:b/>
          <w:i/>
          <w:sz w:val="28"/>
        </w:rPr>
        <w:lastRenderedPageBreak/>
        <w:t>2. Актуализация знаний. Устный счёт.</w:t>
      </w:r>
    </w:p>
    <w:p w14:paraId="3DED4F93" w14:textId="77777777" w:rsidR="007411A7" w:rsidRPr="00A70B72" w:rsidRDefault="00A70B72" w:rsidP="00A70B7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1. </w:t>
      </w:r>
      <w:r w:rsidR="00C1079C" w:rsidRPr="00A70B72">
        <w:rPr>
          <w:rFonts w:ascii="Times New Roman" w:hAnsi="Times New Roman" w:cs="Times New Roman"/>
          <w:b/>
          <w:sz w:val="28"/>
        </w:rPr>
        <w:t>Подумайте и ответьте:</w:t>
      </w:r>
    </w:p>
    <w:p w14:paraId="541299A3" w14:textId="77777777" w:rsidR="00831165" w:rsidRDefault="00831165" w:rsidP="00AB169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</w:t>
      </w:r>
      <w:r w:rsidR="00AB1694">
        <w:rPr>
          <w:rFonts w:ascii="Times New Roman" w:hAnsi="Times New Roman" w:cs="Times New Roman"/>
          <w:sz w:val="28"/>
        </w:rPr>
        <w:t>колько голов у 5</w:t>
      </w:r>
      <w:r>
        <w:rPr>
          <w:rFonts w:ascii="Times New Roman" w:hAnsi="Times New Roman" w:cs="Times New Roman"/>
          <w:sz w:val="28"/>
        </w:rPr>
        <w:t xml:space="preserve"> коров?</w:t>
      </w:r>
    </w:p>
    <w:p w14:paraId="689CD6E2" w14:textId="77777777" w:rsidR="00831165" w:rsidRDefault="00A70B72" w:rsidP="00AB169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колько рогов у 3</w:t>
      </w:r>
      <w:r w:rsidR="00831165">
        <w:rPr>
          <w:rFonts w:ascii="Times New Roman" w:hAnsi="Times New Roman" w:cs="Times New Roman"/>
          <w:sz w:val="28"/>
        </w:rPr>
        <w:t xml:space="preserve"> быков?</w:t>
      </w:r>
    </w:p>
    <w:p w14:paraId="63EC7FAE" w14:textId="77777777" w:rsidR="00C1079C" w:rsidRDefault="00C1079C" w:rsidP="00AB169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колько ушей</w:t>
      </w:r>
      <w:r w:rsidR="00AB1694">
        <w:rPr>
          <w:rFonts w:ascii="Times New Roman" w:hAnsi="Times New Roman" w:cs="Times New Roman"/>
          <w:sz w:val="28"/>
        </w:rPr>
        <w:t xml:space="preserve"> у 8 мышей</w:t>
      </w:r>
      <w:r>
        <w:rPr>
          <w:rFonts w:ascii="Times New Roman" w:hAnsi="Times New Roman" w:cs="Times New Roman"/>
          <w:sz w:val="28"/>
        </w:rPr>
        <w:t>?</w:t>
      </w:r>
    </w:p>
    <w:p w14:paraId="02EB1F6A" w14:textId="77777777" w:rsidR="00C1079C" w:rsidRDefault="00C1079C" w:rsidP="00AB169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433F2B">
        <w:rPr>
          <w:rFonts w:ascii="Times New Roman" w:hAnsi="Times New Roman" w:cs="Times New Roman"/>
          <w:sz w:val="28"/>
        </w:rPr>
        <w:t>Сколько лап у 3</w:t>
      </w:r>
      <w:r w:rsidR="005F7D35">
        <w:rPr>
          <w:rFonts w:ascii="Times New Roman" w:hAnsi="Times New Roman" w:cs="Times New Roman"/>
          <w:sz w:val="28"/>
        </w:rPr>
        <w:t xml:space="preserve"> собак</w:t>
      </w:r>
      <w:r>
        <w:rPr>
          <w:rFonts w:ascii="Times New Roman" w:hAnsi="Times New Roman" w:cs="Times New Roman"/>
          <w:sz w:val="28"/>
        </w:rPr>
        <w:t>?</w:t>
      </w:r>
    </w:p>
    <w:p w14:paraId="1120D9E3" w14:textId="77777777" w:rsidR="00A70B72" w:rsidRDefault="00A70B72" w:rsidP="00AB169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колько шин у 7 машин?                                                           </w:t>
      </w:r>
    </w:p>
    <w:p w14:paraId="31480123" w14:textId="52CFB097" w:rsidR="00336F0D" w:rsidRPr="00312D5E" w:rsidRDefault="00831165" w:rsidP="00336F0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- С</w:t>
      </w:r>
      <w:r w:rsidR="007F7788">
        <w:rPr>
          <w:rFonts w:ascii="Times New Roman" w:hAnsi="Times New Roman" w:cs="Times New Roman"/>
          <w:sz w:val="28"/>
        </w:rPr>
        <w:t>колько ножек</w:t>
      </w:r>
      <w:r>
        <w:rPr>
          <w:rFonts w:ascii="Times New Roman" w:hAnsi="Times New Roman" w:cs="Times New Roman"/>
          <w:sz w:val="28"/>
        </w:rPr>
        <w:t xml:space="preserve"> у двух сороконожек?</w:t>
      </w:r>
      <w:r w:rsidR="00336F0D">
        <w:rPr>
          <w:rFonts w:ascii="Times New Roman" w:hAnsi="Times New Roman" w:cs="Times New Roman"/>
          <w:sz w:val="28"/>
        </w:rPr>
        <w:t xml:space="preserve">                                            </w:t>
      </w:r>
      <w:r w:rsidR="00336F0D" w:rsidRPr="00312D5E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С</w:t>
      </w:r>
      <w:r w:rsidR="00336F0D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лайд 8</w:t>
      </w:r>
    </w:p>
    <w:p w14:paraId="34538BAC" w14:textId="326062E6" w:rsidR="007A5D9A" w:rsidRDefault="007A5D9A" w:rsidP="00AB1694">
      <w:pPr>
        <w:spacing w:after="0"/>
        <w:rPr>
          <w:rFonts w:ascii="Times New Roman" w:hAnsi="Times New Roman" w:cs="Times New Roman"/>
          <w:sz w:val="28"/>
        </w:rPr>
      </w:pPr>
    </w:p>
    <w:p w14:paraId="28109341" w14:textId="77777777" w:rsidR="00312D5E" w:rsidRPr="00D860AE" w:rsidRDefault="00A70B72" w:rsidP="00D860A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</w:t>
      </w:r>
      <w:r w:rsidR="00312D5E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Выполните вычисления по цепочке:                                    </w:t>
      </w:r>
      <w:r w:rsidR="00312D5E" w:rsidRPr="00312D5E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С</w:t>
      </w:r>
      <w:r w:rsidR="00312D5E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лайд 9</w:t>
      </w:r>
    </w:p>
    <w:p w14:paraId="1EEDED4C" w14:textId="77777777" w:rsidR="00312D5E" w:rsidRDefault="00D860AE" w:rsidP="00312D5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79E70C8" wp14:editId="54596AAB">
            <wp:extent cx="3343275" cy="72492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444" cy="74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B5376E" w14:textId="77777777" w:rsidR="00312D5E" w:rsidRPr="00312D5E" w:rsidRDefault="00312D5E" w:rsidP="00312D5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</w:p>
    <w:p w14:paraId="4B1C40FD" w14:textId="77777777" w:rsidR="004930E1" w:rsidRDefault="00D860AE" w:rsidP="00C1079C">
      <w:pPr>
        <w:rPr>
          <w:rFonts w:ascii="Times New Roman" w:hAnsi="Times New Roman" w:cs="Times New Roman"/>
          <w:b/>
          <w:sz w:val="28"/>
        </w:rPr>
      </w:pPr>
      <w:r w:rsidRPr="00D860AE">
        <w:rPr>
          <w:rFonts w:ascii="Times New Roman" w:hAnsi="Times New Roman" w:cs="Times New Roman"/>
          <w:b/>
          <w:sz w:val="28"/>
        </w:rPr>
        <w:t>2.3. Продолжите ряд чисел:</w:t>
      </w:r>
    </w:p>
    <w:p w14:paraId="15F6156F" w14:textId="77777777" w:rsidR="00D860AE" w:rsidRPr="005E161C" w:rsidRDefault="00D860AE" w:rsidP="005E161C">
      <w:pPr>
        <w:spacing w:after="0"/>
        <w:rPr>
          <w:rFonts w:ascii="Times New Roman" w:hAnsi="Times New Roman" w:cs="Times New Roman"/>
          <w:sz w:val="28"/>
        </w:rPr>
      </w:pPr>
      <w:r w:rsidRPr="005E161C">
        <w:rPr>
          <w:rFonts w:ascii="Times New Roman" w:hAnsi="Times New Roman" w:cs="Times New Roman"/>
          <w:sz w:val="28"/>
        </w:rPr>
        <w:t>32, 34, 36, 38, … , … .</w:t>
      </w:r>
    </w:p>
    <w:p w14:paraId="1CA10FE7" w14:textId="77777777" w:rsidR="00D860AE" w:rsidRPr="005E161C" w:rsidRDefault="005E161C" w:rsidP="005E161C">
      <w:pPr>
        <w:spacing w:after="0"/>
        <w:rPr>
          <w:rFonts w:ascii="Times New Roman" w:hAnsi="Times New Roman" w:cs="Times New Roman"/>
          <w:sz w:val="28"/>
        </w:rPr>
      </w:pPr>
      <w:r w:rsidRPr="005E161C">
        <w:rPr>
          <w:rFonts w:ascii="Times New Roman" w:hAnsi="Times New Roman" w:cs="Times New Roman"/>
          <w:sz w:val="28"/>
        </w:rPr>
        <w:t>39,  36,  33, 30, … , … .</w:t>
      </w:r>
    </w:p>
    <w:p w14:paraId="24396D82" w14:textId="2B0EE025" w:rsidR="00336F0D" w:rsidRPr="00312D5E" w:rsidRDefault="005E161C" w:rsidP="00336F0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5E161C">
        <w:rPr>
          <w:rFonts w:ascii="Times New Roman" w:hAnsi="Times New Roman" w:cs="Times New Roman"/>
          <w:sz w:val="28"/>
        </w:rPr>
        <w:t>12,  22,  32,  42, …, … .</w:t>
      </w:r>
      <w:r w:rsidR="00336F0D">
        <w:rPr>
          <w:rFonts w:ascii="Times New Roman" w:hAnsi="Times New Roman" w:cs="Times New Roman"/>
          <w:sz w:val="28"/>
        </w:rPr>
        <w:t xml:space="preserve">                                                                      </w:t>
      </w:r>
      <w:r w:rsidR="00336F0D" w:rsidRPr="00312D5E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С</w:t>
      </w:r>
      <w:r w:rsidR="00336F0D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лайд 10</w:t>
      </w:r>
    </w:p>
    <w:p w14:paraId="69EBDCD1" w14:textId="4A2AD8B6" w:rsidR="005E161C" w:rsidRDefault="005E161C" w:rsidP="005E161C">
      <w:pPr>
        <w:spacing w:after="0"/>
        <w:rPr>
          <w:rFonts w:ascii="Times New Roman" w:hAnsi="Times New Roman" w:cs="Times New Roman"/>
          <w:sz w:val="28"/>
        </w:rPr>
      </w:pPr>
    </w:p>
    <w:p w14:paraId="7DF62987" w14:textId="77777777" w:rsidR="005E161C" w:rsidRPr="007846DF" w:rsidRDefault="005E161C" w:rsidP="005E161C">
      <w:pPr>
        <w:spacing w:after="0"/>
        <w:rPr>
          <w:rFonts w:ascii="Times New Roman" w:hAnsi="Times New Roman" w:cs="Times New Roman"/>
          <w:b/>
          <w:sz w:val="28"/>
        </w:rPr>
      </w:pPr>
      <w:r w:rsidRPr="007846DF">
        <w:rPr>
          <w:rFonts w:ascii="Times New Roman" w:hAnsi="Times New Roman" w:cs="Times New Roman"/>
          <w:b/>
          <w:sz w:val="28"/>
        </w:rPr>
        <w:t>2.4.</w:t>
      </w:r>
      <w:r w:rsidR="007846DF" w:rsidRPr="007846DF">
        <w:rPr>
          <w:rFonts w:ascii="Times New Roman" w:hAnsi="Times New Roman" w:cs="Times New Roman"/>
          <w:b/>
          <w:sz w:val="28"/>
        </w:rPr>
        <w:t>Найди лишнее число</w:t>
      </w:r>
    </w:p>
    <w:p w14:paraId="67A41BAC" w14:textId="77777777" w:rsidR="007846DF" w:rsidRDefault="007846DF" w:rsidP="007846DF">
      <w:pPr>
        <w:tabs>
          <w:tab w:val="left" w:pos="169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,  63,  33,  37,  53,  83.</w:t>
      </w:r>
    </w:p>
    <w:p w14:paraId="1DC68A9A" w14:textId="77777777" w:rsidR="007846DF" w:rsidRDefault="007846DF" w:rsidP="007846DF">
      <w:pPr>
        <w:tabs>
          <w:tab w:val="left" w:pos="169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,  8,  6,  2,  13, 7,  3.</w:t>
      </w:r>
    </w:p>
    <w:p w14:paraId="64BFE5BF" w14:textId="1FEBB7C0" w:rsidR="007846DF" w:rsidRPr="00336F0D" w:rsidRDefault="007846DF" w:rsidP="007846DF">
      <w:pPr>
        <w:tabs>
          <w:tab w:val="left" w:pos="1695"/>
        </w:tabs>
        <w:spacing w:after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>44, 49, 64, 44, 41, 43</w:t>
      </w:r>
      <w:r w:rsidRPr="00336F0D">
        <w:rPr>
          <w:rFonts w:ascii="Times New Roman" w:hAnsi="Times New Roman" w:cs="Times New Roman"/>
          <w:b/>
          <w:bCs/>
          <w:sz w:val="28"/>
        </w:rPr>
        <w:t>.</w:t>
      </w:r>
      <w:r w:rsidR="00336F0D" w:rsidRPr="00336F0D">
        <w:rPr>
          <w:rFonts w:ascii="Times New Roman" w:hAnsi="Times New Roman" w:cs="Times New Roman"/>
          <w:b/>
          <w:bCs/>
          <w:sz w:val="28"/>
        </w:rPr>
        <w:t xml:space="preserve">                                                                         Слайд 11</w:t>
      </w:r>
    </w:p>
    <w:p w14:paraId="30DDCC3F" w14:textId="77777777" w:rsidR="00D860AE" w:rsidRPr="005E161C" w:rsidRDefault="00D860AE" w:rsidP="005E161C">
      <w:pPr>
        <w:spacing w:after="0"/>
        <w:rPr>
          <w:rFonts w:ascii="Times New Roman" w:hAnsi="Times New Roman" w:cs="Times New Roman"/>
          <w:sz w:val="28"/>
        </w:rPr>
      </w:pPr>
    </w:p>
    <w:p w14:paraId="47F14A07" w14:textId="7C8D6FB6" w:rsidR="00D860AE" w:rsidRDefault="007846DF" w:rsidP="00C107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5. Игра «Забей гол»</w:t>
      </w:r>
    </w:p>
    <w:p w14:paraId="20B61F5B" w14:textId="59039DAA" w:rsidR="00336F0D" w:rsidRDefault="00336F0D" w:rsidP="00C107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54656" behindDoc="0" locked="0" layoutInCell="1" allowOverlap="1" wp14:anchorId="055DFCF0" wp14:editId="5BFE55C9">
            <wp:simplePos x="0" y="0"/>
            <wp:positionH relativeFrom="column">
              <wp:posOffset>85725</wp:posOffset>
            </wp:positionH>
            <wp:positionV relativeFrom="paragraph">
              <wp:posOffset>47625</wp:posOffset>
            </wp:positionV>
            <wp:extent cx="1866900" cy="111379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1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6316E8" w14:textId="6846F7A9" w:rsidR="00336F0D" w:rsidRDefault="00336F0D" w:rsidP="00C1079C">
      <w:pPr>
        <w:rPr>
          <w:rFonts w:ascii="Times New Roman" w:hAnsi="Times New Roman" w:cs="Times New Roman"/>
          <w:b/>
          <w:sz w:val="28"/>
        </w:rPr>
      </w:pPr>
    </w:p>
    <w:p w14:paraId="2673018D" w14:textId="77777777" w:rsidR="00423AA2" w:rsidRDefault="00336F0D" w:rsidP="00423AA2">
      <w:pPr>
        <w:tabs>
          <w:tab w:val="left" w:pos="376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 xml:space="preserve">       Слайд 12</w:t>
      </w:r>
      <w:r>
        <w:rPr>
          <w:rFonts w:ascii="Times New Roman" w:hAnsi="Times New Roman" w:cs="Times New Roman"/>
          <w:b/>
          <w:sz w:val="28"/>
        </w:rPr>
        <w:br w:type="textWrapping" w:clear="all"/>
      </w:r>
    </w:p>
    <w:p w14:paraId="56A31ACA" w14:textId="6D09A7B0" w:rsidR="007846DF" w:rsidRDefault="00423AA2" w:rsidP="00423AA2">
      <w:pPr>
        <w:tabs>
          <w:tab w:val="left" w:pos="3765"/>
        </w:tabs>
        <w:rPr>
          <w:rFonts w:ascii="Times New Roman" w:hAnsi="Times New Roman" w:cs="Times New Roman"/>
          <w:b/>
          <w:sz w:val="28"/>
        </w:rPr>
      </w:pPr>
      <w:r w:rsidRPr="001C2149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752" behindDoc="0" locked="0" layoutInCell="1" allowOverlap="1" wp14:anchorId="3FFEEA53" wp14:editId="60C5CF6F">
            <wp:simplePos x="0" y="0"/>
            <wp:positionH relativeFrom="column">
              <wp:posOffset>139065</wp:posOffset>
            </wp:positionH>
            <wp:positionV relativeFrom="paragraph">
              <wp:posOffset>311150</wp:posOffset>
            </wp:positionV>
            <wp:extent cx="1114425" cy="1157605"/>
            <wp:effectExtent l="0" t="0" r="0" b="0"/>
            <wp:wrapNone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46DF">
        <w:rPr>
          <w:rFonts w:ascii="Times New Roman" w:hAnsi="Times New Roman" w:cs="Times New Roman"/>
          <w:b/>
          <w:sz w:val="28"/>
        </w:rPr>
        <w:t>2.6.</w:t>
      </w:r>
      <w:r w:rsidR="001C2149">
        <w:rPr>
          <w:rFonts w:ascii="Times New Roman" w:hAnsi="Times New Roman" w:cs="Times New Roman"/>
          <w:b/>
          <w:sz w:val="28"/>
        </w:rPr>
        <w:t xml:space="preserve"> Набери число 100</w:t>
      </w:r>
    </w:p>
    <w:p w14:paraId="4A478F93" w14:textId="0C53C79C" w:rsidR="00D860AE" w:rsidRDefault="00D860AE" w:rsidP="00C1079C">
      <w:pPr>
        <w:rPr>
          <w:rFonts w:ascii="Times New Roman" w:hAnsi="Times New Roman" w:cs="Times New Roman"/>
          <w:b/>
          <w:sz w:val="28"/>
        </w:rPr>
      </w:pPr>
    </w:p>
    <w:p w14:paraId="3BF9A2E2" w14:textId="77777777" w:rsidR="00423AA2" w:rsidRDefault="00423AA2" w:rsidP="00C1079C">
      <w:pPr>
        <w:rPr>
          <w:rFonts w:ascii="Times New Roman" w:hAnsi="Times New Roman" w:cs="Times New Roman"/>
          <w:b/>
          <w:sz w:val="28"/>
        </w:rPr>
      </w:pPr>
    </w:p>
    <w:p w14:paraId="29A8F659" w14:textId="2377A1FC" w:rsidR="00423AA2" w:rsidRDefault="00423AA2" w:rsidP="00423AA2">
      <w:pPr>
        <w:tabs>
          <w:tab w:val="left" w:pos="697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>Слайд 13</w:t>
      </w:r>
    </w:p>
    <w:p w14:paraId="365BCC3A" w14:textId="72EA82CD" w:rsidR="00D860AE" w:rsidRDefault="001C2149" w:rsidP="00C107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.7. Назови результат</w:t>
      </w:r>
      <w:r w:rsidR="005A3FA1">
        <w:rPr>
          <w:rFonts w:ascii="Times New Roman" w:hAnsi="Times New Roman" w:cs="Times New Roman"/>
          <w:b/>
          <w:sz w:val="28"/>
        </w:rPr>
        <w:t>, используя предыдущий</w:t>
      </w:r>
    </w:p>
    <w:p w14:paraId="7AB68E08" w14:textId="77777777" w:rsidR="001C2149" w:rsidRPr="005A3FA1" w:rsidRDefault="001C2149" w:rsidP="001C2149">
      <w:pPr>
        <w:tabs>
          <w:tab w:val="left" w:pos="3270"/>
          <w:tab w:val="left" w:pos="4845"/>
        </w:tabs>
        <w:rPr>
          <w:rFonts w:ascii="Times New Roman" w:hAnsi="Times New Roman" w:cs="Times New Roman"/>
          <w:sz w:val="28"/>
        </w:rPr>
      </w:pPr>
      <w:r w:rsidRPr="005A3FA1">
        <w:rPr>
          <w:rFonts w:ascii="Times New Roman" w:hAnsi="Times New Roman" w:cs="Times New Roman"/>
          <w:sz w:val="28"/>
        </w:rPr>
        <w:t>5 ∙ 3=15         7 ∙ 4=28</w:t>
      </w:r>
      <w:r w:rsidRPr="005A3FA1">
        <w:rPr>
          <w:rFonts w:ascii="Times New Roman" w:hAnsi="Times New Roman" w:cs="Times New Roman"/>
          <w:sz w:val="28"/>
        </w:rPr>
        <w:tab/>
        <w:t>8 ∙ 7 = 56</w:t>
      </w:r>
      <w:r w:rsidRPr="005A3FA1">
        <w:rPr>
          <w:rFonts w:ascii="Times New Roman" w:hAnsi="Times New Roman" w:cs="Times New Roman"/>
          <w:sz w:val="28"/>
        </w:rPr>
        <w:tab/>
        <w:t>6 ∙ 4 = 28</w:t>
      </w:r>
    </w:p>
    <w:p w14:paraId="4873B541" w14:textId="651EFC23" w:rsidR="001C2149" w:rsidRPr="00423AA2" w:rsidRDefault="001C2149" w:rsidP="005A3FA1">
      <w:pPr>
        <w:tabs>
          <w:tab w:val="left" w:pos="1650"/>
          <w:tab w:val="left" w:pos="3270"/>
          <w:tab w:val="left" w:pos="4845"/>
        </w:tabs>
        <w:rPr>
          <w:rFonts w:ascii="Times New Roman" w:hAnsi="Times New Roman" w:cs="Times New Roman"/>
          <w:b/>
          <w:bCs/>
          <w:sz w:val="28"/>
        </w:rPr>
      </w:pPr>
      <w:r w:rsidRPr="005A3FA1">
        <w:rPr>
          <w:rFonts w:ascii="Times New Roman" w:hAnsi="Times New Roman" w:cs="Times New Roman"/>
          <w:sz w:val="28"/>
        </w:rPr>
        <w:t>5 ∙4= …</w:t>
      </w:r>
      <w:r w:rsidRPr="005A3FA1">
        <w:rPr>
          <w:rFonts w:ascii="Times New Roman" w:hAnsi="Times New Roman" w:cs="Times New Roman"/>
          <w:sz w:val="28"/>
        </w:rPr>
        <w:tab/>
        <w:t>7 ∙ 3 =…</w:t>
      </w:r>
      <w:r w:rsidRPr="005A3FA1">
        <w:rPr>
          <w:rFonts w:ascii="Times New Roman" w:hAnsi="Times New Roman" w:cs="Times New Roman"/>
          <w:sz w:val="28"/>
        </w:rPr>
        <w:tab/>
        <w:t>7 ∙  8=…</w:t>
      </w:r>
      <w:r w:rsidR="005A3FA1" w:rsidRPr="005A3FA1">
        <w:rPr>
          <w:rFonts w:ascii="Times New Roman" w:hAnsi="Times New Roman" w:cs="Times New Roman"/>
          <w:sz w:val="28"/>
        </w:rPr>
        <w:tab/>
        <w:t>6 ∙ 3 +6 =…</w:t>
      </w:r>
      <w:r w:rsidR="00423AA2">
        <w:rPr>
          <w:rFonts w:ascii="Times New Roman" w:hAnsi="Times New Roman" w:cs="Times New Roman"/>
          <w:sz w:val="28"/>
        </w:rPr>
        <w:t xml:space="preserve">                </w:t>
      </w:r>
      <w:r w:rsidR="00423AA2" w:rsidRPr="00423AA2">
        <w:rPr>
          <w:rFonts w:ascii="Times New Roman" w:hAnsi="Times New Roman" w:cs="Times New Roman"/>
          <w:b/>
          <w:bCs/>
          <w:sz w:val="28"/>
        </w:rPr>
        <w:t>Слайд 14</w:t>
      </w:r>
    </w:p>
    <w:p w14:paraId="6A0388FD" w14:textId="77777777" w:rsidR="00423AA2" w:rsidRDefault="00423AA2" w:rsidP="00C1079C">
      <w:pPr>
        <w:rPr>
          <w:rFonts w:ascii="Times New Roman" w:hAnsi="Times New Roman" w:cs="Times New Roman"/>
          <w:b/>
          <w:noProof/>
          <w:sz w:val="28"/>
          <w:lang w:eastAsia="ru-RU"/>
        </w:rPr>
      </w:pPr>
    </w:p>
    <w:p w14:paraId="19FD4B44" w14:textId="24AB3CD6" w:rsidR="00D860AE" w:rsidRDefault="005A3FA1" w:rsidP="00C107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>2.8. Составьте по картинке задачу на умножение и устно её решите</w:t>
      </w:r>
      <w:r w:rsidR="00423AA2">
        <w:rPr>
          <w:rFonts w:ascii="Times New Roman" w:hAnsi="Times New Roman" w:cs="Times New Roman"/>
          <w:b/>
          <w:noProof/>
          <w:sz w:val="28"/>
          <w:lang w:eastAsia="ru-RU"/>
        </w:rPr>
        <w:t>.</w:t>
      </w:r>
    </w:p>
    <w:p w14:paraId="253D4293" w14:textId="1A7CF5B3" w:rsidR="00312D5E" w:rsidRDefault="005A3FA1" w:rsidP="00312D5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25A0356" wp14:editId="423EBDD4">
            <wp:extent cx="3343275" cy="1373691"/>
            <wp:effectExtent l="19050" t="0" r="9525" b="0"/>
            <wp:docPr id="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37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6F0D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                         </w:t>
      </w:r>
      <w:r w:rsidRPr="005A3FA1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r w:rsidR="00312D5E" w:rsidRPr="00312D5E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С</w:t>
      </w:r>
      <w:r w:rsidR="00312D5E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лайд 1</w:t>
      </w:r>
      <w:r w:rsidR="00423AA2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5</w:t>
      </w:r>
    </w:p>
    <w:p w14:paraId="545475EE" w14:textId="77777777" w:rsidR="00423AA2" w:rsidRDefault="00423AA2" w:rsidP="005A3FA1">
      <w:pP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</w:p>
    <w:p w14:paraId="585F722D" w14:textId="4FAD11A8" w:rsidR="005A3FA1" w:rsidRDefault="005A3FA1" w:rsidP="005A3FA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2.9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t>Составьте по картинке задачу на деление  и устно её решите</w:t>
      </w:r>
    </w:p>
    <w:p w14:paraId="14E24287" w14:textId="77777777" w:rsidR="00423AA2" w:rsidRDefault="00423AA2" w:rsidP="00312D5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0800" behindDoc="0" locked="0" layoutInCell="1" allowOverlap="1" wp14:anchorId="7C0541B5" wp14:editId="6BBD67DD">
            <wp:simplePos x="0" y="0"/>
            <wp:positionH relativeFrom="column">
              <wp:posOffset>19050</wp:posOffset>
            </wp:positionH>
            <wp:positionV relativeFrom="paragraph">
              <wp:posOffset>104775</wp:posOffset>
            </wp:positionV>
            <wp:extent cx="2047875" cy="1195877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19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     </w:t>
      </w:r>
    </w:p>
    <w:p w14:paraId="09C7D11A" w14:textId="77777777" w:rsidR="00423AA2" w:rsidRPr="00423AA2" w:rsidRDefault="00423AA2" w:rsidP="00423AA2">
      <w:pPr>
        <w:rPr>
          <w:rFonts w:ascii="Times New Roman" w:hAnsi="Times New Roman" w:cs="Times New Roman"/>
          <w:sz w:val="28"/>
          <w:szCs w:val="24"/>
        </w:rPr>
      </w:pPr>
    </w:p>
    <w:p w14:paraId="08D22217" w14:textId="77777777" w:rsidR="00423AA2" w:rsidRDefault="00423AA2" w:rsidP="00312D5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</w:p>
    <w:p w14:paraId="45D52693" w14:textId="77777777" w:rsidR="00423AA2" w:rsidRDefault="00423AA2" w:rsidP="00312D5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</w:p>
    <w:p w14:paraId="2E90E62C" w14:textId="77777777" w:rsidR="00423AA2" w:rsidRDefault="00423AA2" w:rsidP="00312D5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</w:p>
    <w:p w14:paraId="60AC2075" w14:textId="7E742803" w:rsidR="005A3FA1" w:rsidRPr="00312D5E" w:rsidRDefault="00423AA2" w:rsidP="00423AA2">
      <w:pPr>
        <w:tabs>
          <w:tab w:val="center" w:pos="2960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ab/>
        <w:t xml:space="preserve">                                     Слайд 16</w:t>
      </w:r>
      <w: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br w:type="textWrapping" w:clear="all"/>
        <w:t xml:space="preserve">                                                                                                     </w:t>
      </w:r>
    </w:p>
    <w:p w14:paraId="536ED063" w14:textId="77777777" w:rsidR="00FE4CA5" w:rsidRPr="000A7F9F" w:rsidRDefault="00FE4CA5" w:rsidP="00FE4C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A7F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изкультминутка</w:t>
      </w:r>
    </w:p>
    <w:p w14:paraId="5D3D5874" w14:textId="77777777" w:rsidR="00FE4CA5" w:rsidRPr="00713694" w:rsidRDefault="00FE4CA5" w:rsidP="00FE4CA5">
      <w:pPr>
        <w:spacing w:after="0" w:line="240" w:lineRule="auto"/>
        <w:rPr>
          <w:rFonts w:ascii="Times New Roman" w:eastAsia="Batang" w:hAnsi="Times New Roman" w:cs="Times New Roman"/>
          <w:i/>
          <w:sz w:val="28"/>
          <w:szCs w:val="28"/>
          <w:lang w:eastAsia="ko-KR"/>
        </w:rPr>
      </w:pPr>
      <w:r w:rsidRPr="00713694">
        <w:rPr>
          <w:rFonts w:ascii="Times New Roman" w:eastAsia="Batang" w:hAnsi="Times New Roman" w:cs="Times New Roman"/>
          <w:i/>
          <w:sz w:val="28"/>
          <w:szCs w:val="28"/>
          <w:lang w:eastAsia="ko-KR"/>
        </w:rPr>
        <w:t>Мы старались, мы считали</w:t>
      </w:r>
      <w:r w:rsidRPr="00713694">
        <w:rPr>
          <w:rFonts w:ascii="Times New Roman" w:eastAsia="Batang" w:hAnsi="Times New Roman" w:cs="Times New Roman"/>
          <w:i/>
          <w:sz w:val="28"/>
          <w:szCs w:val="28"/>
          <w:lang w:eastAsia="ko-KR"/>
        </w:rPr>
        <w:br/>
        <w:t>И немножечко устали.</w:t>
      </w:r>
      <w:r w:rsidRPr="00713694">
        <w:rPr>
          <w:rFonts w:ascii="Times New Roman" w:eastAsia="Batang" w:hAnsi="Times New Roman" w:cs="Times New Roman"/>
          <w:i/>
          <w:sz w:val="28"/>
          <w:szCs w:val="28"/>
          <w:lang w:eastAsia="ko-KR"/>
        </w:rPr>
        <w:br/>
        <w:t>Вверх поднимем наши ручки</w:t>
      </w:r>
      <w:r w:rsidRPr="00713694">
        <w:rPr>
          <w:rFonts w:ascii="Times New Roman" w:eastAsia="Batang" w:hAnsi="Times New Roman" w:cs="Times New Roman"/>
          <w:i/>
          <w:sz w:val="28"/>
          <w:szCs w:val="28"/>
          <w:lang w:eastAsia="ko-KR"/>
        </w:rPr>
        <w:br/>
        <w:t>И дотянемся до тучки.</w:t>
      </w:r>
    </w:p>
    <w:p w14:paraId="157748F6" w14:textId="77777777" w:rsidR="00FE4CA5" w:rsidRPr="00713694" w:rsidRDefault="00FE4CA5" w:rsidP="00FE4CA5">
      <w:pPr>
        <w:spacing w:after="0" w:line="240" w:lineRule="auto"/>
        <w:rPr>
          <w:rFonts w:ascii="Times New Roman" w:eastAsia="Batang" w:hAnsi="Times New Roman" w:cs="Times New Roman"/>
          <w:i/>
          <w:sz w:val="28"/>
          <w:szCs w:val="28"/>
          <w:lang w:eastAsia="ko-KR"/>
        </w:rPr>
      </w:pPr>
      <w:r w:rsidRPr="00713694">
        <w:rPr>
          <w:rFonts w:ascii="Times New Roman" w:eastAsia="Batang" w:hAnsi="Times New Roman" w:cs="Times New Roman"/>
          <w:i/>
          <w:sz w:val="28"/>
          <w:szCs w:val="28"/>
          <w:lang w:eastAsia="ko-KR"/>
        </w:rPr>
        <w:t>Уходи от нас скорей,</w:t>
      </w:r>
      <w:r w:rsidRPr="00713694">
        <w:rPr>
          <w:rFonts w:ascii="Times New Roman" w:eastAsia="Batang" w:hAnsi="Times New Roman" w:cs="Times New Roman"/>
          <w:i/>
          <w:sz w:val="28"/>
          <w:szCs w:val="28"/>
          <w:lang w:eastAsia="ko-KR"/>
        </w:rPr>
        <w:br/>
        <w:t>Не пугай ты нас, детей.</w:t>
      </w:r>
    </w:p>
    <w:p w14:paraId="1C36D1A6" w14:textId="303FB1D4" w:rsidR="00CA4005" w:rsidRPr="00312D5E" w:rsidRDefault="00FE4CA5" w:rsidP="00CA400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713694">
        <w:rPr>
          <w:rFonts w:ascii="Times New Roman" w:eastAsia="Batang" w:hAnsi="Times New Roman" w:cs="Times New Roman"/>
          <w:i/>
          <w:sz w:val="28"/>
          <w:szCs w:val="28"/>
          <w:lang w:eastAsia="ko-KR"/>
        </w:rPr>
        <w:t>Вот к нам солнышко пришло,</w:t>
      </w:r>
      <w:r w:rsidRPr="00713694">
        <w:rPr>
          <w:rFonts w:ascii="Times New Roman" w:eastAsia="Batang" w:hAnsi="Times New Roman" w:cs="Times New Roman"/>
          <w:i/>
          <w:sz w:val="28"/>
          <w:szCs w:val="28"/>
          <w:lang w:eastAsia="ko-KR"/>
        </w:rPr>
        <w:br/>
        <w:t xml:space="preserve">Стало весело, светло.  </w:t>
      </w:r>
      <w:r w:rsidR="00336F0D">
        <w:rPr>
          <w:rFonts w:ascii="Times New Roman" w:eastAsia="Batang" w:hAnsi="Times New Roman" w:cs="Times New Roman"/>
          <w:i/>
          <w:sz w:val="28"/>
          <w:szCs w:val="28"/>
          <w:lang w:eastAsia="ko-KR"/>
        </w:rPr>
        <w:t xml:space="preserve">                                                         </w:t>
      </w:r>
      <w:r w:rsidRPr="00713694">
        <w:rPr>
          <w:rFonts w:ascii="Times New Roman" w:eastAsia="Batang" w:hAnsi="Times New Roman" w:cs="Times New Roman"/>
          <w:i/>
          <w:sz w:val="28"/>
          <w:szCs w:val="28"/>
          <w:lang w:eastAsia="ko-KR"/>
        </w:rPr>
        <w:t xml:space="preserve"> </w:t>
      </w:r>
      <w:r w:rsidR="00CA4005" w:rsidRPr="00312D5E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Слайд</w:t>
      </w:r>
      <w:r w:rsidR="00423AA2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17-19</w:t>
      </w:r>
    </w:p>
    <w:p w14:paraId="7E157D55" w14:textId="77777777" w:rsidR="00B33132" w:rsidRDefault="00B33132" w:rsidP="00FE4CA5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14:paraId="42CC3701" w14:textId="77777777" w:rsidR="00B33132" w:rsidRDefault="000A7F9F" w:rsidP="00B33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7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0A7F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C7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по теме урока.</w:t>
      </w:r>
    </w:p>
    <w:p w14:paraId="2F670877" w14:textId="65EDB5CF" w:rsidR="00285924" w:rsidRPr="00BC70DC" w:rsidRDefault="00BC70DC" w:rsidP="00BC70DC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C70D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Решение задачи (№ </w:t>
      </w:r>
      <w:r w:rsidR="00080EE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</w:t>
      </w:r>
      <w:r w:rsidRPr="00BC70D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 стр.7</w:t>
      </w:r>
      <w:r w:rsidR="00F674E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6</w:t>
      </w:r>
      <w:r w:rsidRPr="00BC70D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</w:t>
      </w:r>
    </w:p>
    <w:p w14:paraId="1EBC94AD" w14:textId="77777777" w:rsidR="00BC70DC" w:rsidRPr="00BC70DC" w:rsidRDefault="00BC70DC" w:rsidP="00BC70D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BC70D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Анализ задачи</w:t>
      </w:r>
    </w:p>
    <w:p w14:paraId="43A06359" w14:textId="12D45EB5" w:rsidR="00BC70DC" w:rsidRPr="00423AA2" w:rsidRDefault="00BC70DC" w:rsidP="00BC70D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7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 чём рассказывается в задачи? Что нам известно?</w:t>
      </w:r>
      <w:r w:rsidR="00423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</w:p>
    <w:p w14:paraId="7B103781" w14:textId="77777777" w:rsidR="00BC70DC" w:rsidRPr="00EE4419" w:rsidRDefault="00BC70DC" w:rsidP="00BC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F9D69C" w14:textId="77777777" w:rsidR="00423AA2" w:rsidRDefault="00423AA2" w:rsidP="00922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3169ADD" w14:textId="77777777" w:rsidR="00080EEC" w:rsidRDefault="00080EEC" w:rsidP="00922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58ECF108" w14:textId="083890D7" w:rsidR="00080EEC" w:rsidRDefault="00080EEC" w:rsidP="00922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4FEDA0" wp14:editId="4E6579E7">
            <wp:extent cx="3476625" cy="15010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912" cy="1508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4FCE14" w14:textId="14252B80" w:rsidR="00080EEC" w:rsidRDefault="00110C11" w:rsidP="00922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уя рисунки и записи, объясни, что обозначают выражения:</w:t>
      </w:r>
    </w:p>
    <w:p w14:paraId="5A167B3F" w14:textId="2239B8AA" w:rsidR="00110C11" w:rsidRPr="00080EEC" w:rsidRDefault="00110C11" w:rsidP="00922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C207C3" w14:textId="633B1AA0" w:rsidR="00080EEC" w:rsidRDefault="00110C11" w:rsidP="00922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+2=5(кг) – масса арбуза и дыни</w:t>
      </w:r>
    </w:p>
    <w:p w14:paraId="6D7963A2" w14:textId="16CF14B4" w:rsidR="00110C11" w:rsidRDefault="00110C11" w:rsidP="00922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-(3+2) = 7(кг) – масса тыквы</w:t>
      </w:r>
    </w:p>
    <w:p w14:paraId="2159FE81" w14:textId="71F3774C" w:rsidR="00110C11" w:rsidRDefault="00110C11" w:rsidP="00922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– 3= 8(кг) – масса тыквы и дыни</w:t>
      </w:r>
    </w:p>
    <w:p w14:paraId="471387ED" w14:textId="38F2BBCA" w:rsidR="00110C11" w:rsidRDefault="00110C11" w:rsidP="00922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-2-3=7(кг) – масса тыквы.</w:t>
      </w:r>
    </w:p>
    <w:p w14:paraId="531AFB7D" w14:textId="6D3CCFBC" w:rsidR="00110C11" w:rsidRPr="002C4FF2" w:rsidRDefault="00110C11" w:rsidP="00922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C4FF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ывод: </w:t>
      </w:r>
    </w:p>
    <w:p w14:paraId="49B5A4E5" w14:textId="6B9A4A36" w:rsidR="00D31D61" w:rsidRDefault="00110C11" w:rsidP="00D31D6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C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бы узнать, неизвестное третье слагаемое надо из общей суммы вычесть сумму двух известных слагаемых или вычесть известные слагаемые по отдельности.</w:t>
      </w:r>
      <w:r w:rsidR="00D31D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</w:t>
      </w:r>
      <w:r w:rsidR="00D31D61" w:rsidRPr="00423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D31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</w:p>
    <w:p w14:paraId="191DE3F1" w14:textId="77777777" w:rsidR="00D31D61" w:rsidRPr="00423AA2" w:rsidRDefault="00D31D61" w:rsidP="00D31D6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8D2772" w14:textId="0CB9244D" w:rsidR="00DF20EA" w:rsidRPr="00D31D61" w:rsidRDefault="00DF20EA" w:rsidP="00D31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1D61">
        <w:rPr>
          <w:rFonts w:ascii="Times New Roman" w:eastAsia="Batang" w:hAnsi="Times New Roman" w:cs="Times New Roman"/>
          <w:b/>
          <w:sz w:val="32"/>
          <w:szCs w:val="28"/>
          <w:lang w:eastAsia="ko-KR"/>
        </w:rPr>
        <w:t>Физминутка.</w:t>
      </w:r>
    </w:p>
    <w:p w14:paraId="2E2F30BC" w14:textId="307C6B68" w:rsidR="00DF20EA" w:rsidRPr="003643A3" w:rsidRDefault="00DF20EA" w:rsidP="00DF20EA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i/>
          <w:color w:val="303133"/>
          <w:sz w:val="24"/>
          <w:szCs w:val="24"/>
          <w:lang w:eastAsia="ru-RU"/>
        </w:rPr>
      </w:pPr>
      <w:r w:rsidRPr="003643A3">
        <w:rPr>
          <w:rFonts w:ascii="Times New Roman" w:eastAsia="Times New Roman" w:hAnsi="Times New Roman" w:cs="Times New Roman"/>
          <w:i/>
          <w:color w:val="303133"/>
          <w:sz w:val="24"/>
          <w:szCs w:val="24"/>
          <w:lang w:eastAsia="ru-RU"/>
        </w:rPr>
        <w:t>Раз, два — стоит ракета.</w:t>
      </w:r>
      <w:r w:rsidRPr="003643A3">
        <w:rPr>
          <w:rFonts w:ascii="Times New Roman" w:eastAsia="Times New Roman" w:hAnsi="Times New Roman" w:cs="Times New Roman"/>
          <w:i/>
          <w:color w:val="303133"/>
          <w:sz w:val="24"/>
          <w:szCs w:val="24"/>
          <w:lang w:eastAsia="ru-RU"/>
        </w:rPr>
        <w:br/>
        <w:t>Три, четыре — самолёт.</w:t>
      </w:r>
      <w:r w:rsidRPr="003643A3">
        <w:rPr>
          <w:rFonts w:ascii="Times New Roman" w:eastAsia="Times New Roman" w:hAnsi="Times New Roman" w:cs="Times New Roman"/>
          <w:i/>
          <w:color w:val="303133"/>
          <w:sz w:val="24"/>
          <w:szCs w:val="24"/>
          <w:lang w:eastAsia="ru-RU"/>
        </w:rPr>
        <w:br/>
        <w:t>Раз, два — хлопики в ладоши,</w:t>
      </w:r>
    </w:p>
    <w:p w14:paraId="636D5A7C" w14:textId="3104910E" w:rsidR="00DF20EA" w:rsidRPr="003643A3" w:rsidRDefault="00DF20EA" w:rsidP="00DF20EA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i/>
          <w:color w:val="303133"/>
          <w:sz w:val="24"/>
          <w:szCs w:val="24"/>
          <w:lang w:eastAsia="ru-RU"/>
        </w:rPr>
      </w:pPr>
      <w:r w:rsidRPr="003643A3">
        <w:rPr>
          <w:rFonts w:ascii="Times New Roman" w:eastAsia="Times New Roman" w:hAnsi="Times New Roman" w:cs="Times New Roman"/>
          <w:i/>
          <w:color w:val="303133"/>
          <w:sz w:val="24"/>
          <w:szCs w:val="24"/>
          <w:lang w:eastAsia="ru-RU"/>
        </w:rPr>
        <w:t>А потом на каждый счёт.</w:t>
      </w:r>
      <w:r w:rsidRPr="003643A3">
        <w:rPr>
          <w:rFonts w:ascii="Times New Roman" w:eastAsia="Times New Roman" w:hAnsi="Times New Roman" w:cs="Times New Roman"/>
          <w:i/>
          <w:color w:val="303133"/>
          <w:sz w:val="24"/>
          <w:szCs w:val="24"/>
          <w:lang w:eastAsia="ru-RU"/>
        </w:rPr>
        <w:br/>
        <w:t>Раз, два, три, четыре —</w:t>
      </w:r>
      <w:r w:rsidRPr="003643A3">
        <w:rPr>
          <w:rFonts w:ascii="Times New Roman" w:eastAsia="Times New Roman" w:hAnsi="Times New Roman" w:cs="Times New Roman"/>
          <w:i/>
          <w:color w:val="303133"/>
          <w:sz w:val="24"/>
          <w:szCs w:val="24"/>
          <w:lang w:eastAsia="ru-RU"/>
        </w:rPr>
        <w:br/>
        <w:t>Руки выше, плечи шире.</w:t>
      </w:r>
      <w:r w:rsidRPr="003643A3">
        <w:rPr>
          <w:rFonts w:ascii="Times New Roman" w:eastAsia="Times New Roman" w:hAnsi="Times New Roman" w:cs="Times New Roman"/>
          <w:i/>
          <w:color w:val="303133"/>
          <w:sz w:val="24"/>
          <w:szCs w:val="24"/>
          <w:lang w:eastAsia="ru-RU"/>
        </w:rPr>
        <w:br/>
        <w:t>Раз, два, три, четыре —</w:t>
      </w:r>
      <w:r w:rsidRPr="003643A3">
        <w:rPr>
          <w:rFonts w:ascii="Times New Roman" w:eastAsia="Times New Roman" w:hAnsi="Times New Roman" w:cs="Times New Roman"/>
          <w:i/>
          <w:color w:val="303133"/>
          <w:sz w:val="24"/>
          <w:szCs w:val="24"/>
          <w:lang w:eastAsia="ru-RU"/>
        </w:rPr>
        <w:br/>
        <w:t>И на месте походили.</w:t>
      </w:r>
    </w:p>
    <w:p w14:paraId="75353E1B" w14:textId="77777777" w:rsidR="00DF20EA" w:rsidRDefault="00DF20EA" w:rsidP="00DF20EA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i/>
          <w:color w:val="303133"/>
          <w:sz w:val="28"/>
          <w:szCs w:val="28"/>
          <w:lang w:eastAsia="ru-RU"/>
        </w:rPr>
      </w:pPr>
    </w:p>
    <w:p w14:paraId="584AF9C6" w14:textId="2D7AAD2E" w:rsidR="00110C11" w:rsidRPr="00DF20EA" w:rsidRDefault="00DF20EA" w:rsidP="00DF2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</w:t>
      </w:r>
      <w:r w:rsidR="00FA7BED" w:rsidRPr="00DF20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менение новых знаний.</w:t>
      </w:r>
    </w:p>
    <w:p w14:paraId="382E3877" w14:textId="471EF25B" w:rsidR="009226BB" w:rsidRPr="00110C11" w:rsidRDefault="00254E0A" w:rsidP="00DF2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ешение задачи </w:t>
      </w:r>
      <w:r w:rsidR="00DF20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 №2</w:t>
      </w:r>
      <w:r w:rsidR="00FA7BED" w:rsidRPr="00110C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стр. </w:t>
      </w:r>
      <w:r w:rsidR="00DF20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6</w:t>
      </w:r>
      <w:r w:rsidR="00FA7BED" w:rsidRPr="00110C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(коллективно).</w:t>
      </w:r>
    </w:p>
    <w:p w14:paraId="0458ABAB" w14:textId="652DD48D" w:rsidR="00CA4005" w:rsidRPr="00312D5E" w:rsidRDefault="00423AA2" w:rsidP="00CA400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                                                                                                          </w:t>
      </w:r>
    </w:p>
    <w:p w14:paraId="25A83706" w14:textId="4FFF384A" w:rsidR="00D02FAA" w:rsidRPr="00D02FAA" w:rsidRDefault="00D02FAA" w:rsidP="002C7D60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303133"/>
          <w:sz w:val="28"/>
          <w:szCs w:val="28"/>
          <w:u w:val="single"/>
          <w:lang w:eastAsia="ru-RU"/>
        </w:rPr>
      </w:pPr>
      <w:r w:rsidRPr="00D02FAA">
        <w:rPr>
          <w:rFonts w:ascii="Times New Roman" w:eastAsia="Times New Roman" w:hAnsi="Times New Roman" w:cs="Times New Roman"/>
          <w:b/>
          <w:color w:val="303133"/>
          <w:sz w:val="28"/>
          <w:szCs w:val="28"/>
          <w:u w:val="single"/>
          <w:lang w:eastAsia="ru-RU"/>
        </w:rPr>
        <w:t xml:space="preserve">Задача № </w:t>
      </w:r>
      <w:r w:rsidR="00F674E1">
        <w:rPr>
          <w:rFonts w:ascii="Times New Roman" w:eastAsia="Times New Roman" w:hAnsi="Times New Roman" w:cs="Times New Roman"/>
          <w:b/>
          <w:color w:val="303133"/>
          <w:sz w:val="28"/>
          <w:szCs w:val="28"/>
          <w:u w:val="single"/>
          <w:lang w:eastAsia="ru-RU"/>
        </w:rPr>
        <w:t>2</w:t>
      </w:r>
      <w:r w:rsidRPr="00D02FAA">
        <w:rPr>
          <w:rFonts w:ascii="Times New Roman" w:eastAsia="Times New Roman" w:hAnsi="Times New Roman" w:cs="Times New Roman"/>
          <w:b/>
          <w:color w:val="303133"/>
          <w:sz w:val="28"/>
          <w:szCs w:val="28"/>
          <w:u w:val="single"/>
          <w:lang w:eastAsia="ru-RU"/>
        </w:rPr>
        <w:t>.</w:t>
      </w:r>
    </w:p>
    <w:p w14:paraId="67A77E62" w14:textId="041B4E48" w:rsidR="00DF20EA" w:rsidRPr="00DF20EA" w:rsidRDefault="00D02FAA" w:rsidP="00DF20EA">
      <w:pPr>
        <w:rPr>
          <w:rFonts w:ascii="Times New Roman" w:hAnsi="Times New Roman" w:cs="Times New Roman"/>
          <w:sz w:val="28"/>
          <w:szCs w:val="24"/>
        </w:rPr>
      </w:pPr>
      <w:r w:rsidRPr="00DF20EA">
        <w:rPr>
          <w:rFonts w:ascii="Times New Roman" w:hAnsi="Times New Roman" w:cs="Times New Roman"/>
          <w:sz w:val="28"/>
          <w:szCs w:val="24"/>
        </w:rPr>
        <w:t>– А сейчас мы будем письменно решать </w:t>
      </w:r>
      <w:r w:rsidRPr="00DF20EA">
        <w:rPr>
          <w:rFonts w:ascii="Times New Roman" w:hAnsi="Times New Roman" w:cs="Times New Roman"/>
          <w:bCs/>
          <w:sz w:val="28"/>
          <w:szCs w:val="24"/>
        </w:rPr>
        <w:t xml:space="preserve">задачу № </w:t>
      </w:r>
      <w:r w:rsidR="00F674E1" w:rsidRPr="00DF20EA">
        <w:rPr>
          <w:rFonts w:ascii="Times New Roman" w:hAnsi="Times New Roman" w:cs="Times New Roman"/>
          <w:bCs/>
          <w:sz w:val="28"/>
          <w:szCs w:val="24"/>
        </w:rPr>
        <w:t>2</w:t>
      </w:r>
      <w:r w:rsidRPr="00DF20EA">
        <w:rPr>
          <w:rFonts w:ascii="Times New Roman" w:hAnsi="Times New Roman" w:cs="Times New Roman"/>
          <w:sz w:val="28"/>
          <w:szCs w:val="24"/>
        </w:rPr>
        <w:t> и постараемся найти разные способы её решения. Прочитайте задачу внимательно.</w:t>
      </w:r>
      <w:r w:rsidRPr="00DF20EA">
        <w:rPr>
          <w:rFonts w:ascii="Times New Roman" w:hAnsi="Times New Roman" w:cs="Times New Roman"/>
          <w:sz w:val="28"/>
          <w:szCs w:val="24"/>
        </w:rPr>
        <w:br/>
      </w:r>
      <w:r w:rsidR="00DF20EA" w:rsidRPr="00DF20EA">
        <w:rPr>
          <w:rFonts w:ascii="Times New Roman" w:hAnsi="Times New Roman" w:cs="Times New Roman"/>
          <w:sz w:val="28"/>
          <w:szCs w:val="24"/>
        </w:rPr>
        <w:t xml:space="preserve">(К задаче коллективно составляется схематический чертёж.) </w:t>
      </w:r>
    </w:p>
    <w:p w14:paraId="14A9AE66" w14:textId="4378495E" w:rsidR="00DF20EA" w:rsidRPr="00DF20EA" w:rsidRDefault="0007321B" w:rsidP="003643A3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0800" behindDoc="0" locked="0" layoutInCell="1" allowOverlap="1" wp14:anchorId="7B6CACA4" wp14:editId="1C90D592">
            <wp:simplePos x="0" y="0"/>
            <wp:positionH relativeFrom="column">
              <wp:posOffset>300990</wp:posOffset>
            </wp:positionH>
            <wp:positionV relativeFrom="paragraph">
              <wp:posOffset>236220</wp:posOffset>
            </wp:positionV>
            <wp:extent cx="1095375" cy="53524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3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321B">
        <w:rPr>
          <w:rFonts w:ascii="Times New Roman" w:hAnsi="Times New Roman" w:cs="Times New Roman"/>
          <w:sz w:val="28"/>
          <w:szCs w:val="24"/>
        </w:rPr>
        <w:drawing>
          <wp:anchor distT="0" distB="0" distL="114300" distR="114300" simplePos="0" relativeHeight="251658752" behindDoc="0" locked="0" layoutInCell="1" allowOverlap="1" wp14:anchorId="2C5713A0" wp14:editId="1F012700">
            <wp:simplePos x="0" y="0"/>
            <wp:positionH relativeFrom="column">
              <wp:posOffset>1756410</wp:posOffset>
            </wp:positionH>
            <wp:positionV relativeFrom="paragraph">
              <wp:posOffset>178435</wp:posOffset>
            </wp:positionV>
            <wp:extent cx="857811" cy="590357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811" cy="590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7BC7C" w14:textId="78FCEB3F" w:rsidR="00DF20EA" w:rsidRPr="00DF20EA" w:rsidRDefault="0007321B" w:rsidP="003643A3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2848" behindDoc="0" locked="0" layoutInCell="1" allowOverlap="1" wp14:anchorId="0415677C" wp14:editId="5F1582FA">
            <wp:simplePos x="0" y="0"/>
            <wp:positionH relativeFrom="column">
              <wp:posOffset>2787014</wp:posOffset>
            </wp:positionH>
            <wp:positionV relativeFrom="paragraph">
              <wp:posOffset>195332</wp:posOffset>
            </wp:positionV>
            <wp:extent cx="1143000" cy="253162"/>
            <wp:effectExtent l="19050" t="133350" r="0" b="10922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26691">
                      <a:off x="0" y="0"/>
                      <a:ext cx="1143000" cy="253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C36B6D" w14:textId="71698AC0" w:rsidR="00DF20EA" w:rsidRPr="00DF20EA" w:rsidRDefault="00DF20EA" w:rsidP="003643A3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2B0AE33A" w14:textId="16EFB5F4" w:rsidR="00DF20EA" w:rsidRPr="00DF20EA" w:rsidRDefault="0007321B" w:rsidP="003643A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F20EA">
        <w:rPr>
          <w:noProof/>
          <w:sz w:val="24"/>
          <w:szCs w:val="24"/>
          <w:lang w:eastAsia="ru-RU"/>
        </w:rPr>
        <w:pict w14:anchorId="781F1FE1">
          <v:group id="Полотно 38" o:spid="_x0000_s1092" editas="canvas" style="position:absolute;margin-left:7pt;margin-top:611.85pt;width:272.85pt;height:86.7pt;z-index:251661824;mso-position-horizontal-relative:margin;mso-position-vertical-relative:margin" coordsize="34649,110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3" type="#_x0000_t75" style="position:absolute;width:34649;height:11007;visibility:visible;mso-wrap-style:square">
              <v:fill o:detectmouseclick="t"/>
              <v:path o:connecttype="none"/>
            </v:shape>
            <v:line id="Line 4" o:spid="_x0000_s1094" style="position:absolute;visibility:visible;mso-wrap-style:square" from="359,4932" to="34649,4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syC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" strokeweight="2.25pt"/>
            <v:shapetype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Правая круглая скобка 36" o:spid="_x0000_s1095" type="#_x0000_t86" style="position:absolute;left:7224;top:-4219;width:2286;height:160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" adj="5438" strokeweight="2pt">
              <v:shadow on="t" color="black" opacity="24903f" origin=",.5" offset="0,.55556mm"/>
              <v:textbox style="mso-rotate:90">
                <w:txbxContent>
                  <w:p w14:paraId="5D16F552" w14:textId="77777777" w:rsidR="003643A3" w:rsidRPr="00FF1AF7" w:rsidRDefault="003643A3" w:rsidP="003643A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Calibri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Правая круглая скобка 36" o:spid="_x0000_s1096" type="#_x0000_t86" style="position:absolute;left:20362;top:-1352;width:1905;height:99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" adj="5438" strokeweight="2pt">
              <v:shadow on="t" color="black" opacity="24903f" origin=",.5" offset="0,.55556mm"/>
              <v:textbox style="mso-rotate:90">
                <w:txbxContent>
                  <w:p w14:paraId="54CE2AEC" w14:textId="77777777" w:rsidR="003643A3" w:rsidRDefault="003643A3" w:rsidP="003643A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Calibri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Правая круглая скобка 36" o:spid="_x0000_s1097" type="#_x0000_t86" style="position:absolute;left:29315;top:-18;width:2286;height:760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" adj="5438" strokeweight="2pt">
              <v:shadow on="t" color="black" opacity="24903f" origin=",.5" offset="0,.55556mm"/>
              <v:textbox style="mso-rotate:90">
                <w:txbxContent>
                  <w:p w14:paraId="04517B4D" w14:textId="77777777" w:rsidR="003643A3" w:rsidRDefault="003643A3" w:rsidP="003643A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Calibri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line id="Line 8" o:spid="_x0000_s1098" style="position:absolute;visibility:visible;mso-wrap-style:square" from="359,3789" to="359,4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<v:line id="Line 9" o:spid="_x0000_s1099" style="position:absolute;visibility:visible;mso-wrap-style:square" from="359,3789" to="368,4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" strokeweight="3pt"/>
            <v:shape id="Правая круглая скобка 36" o:spid="_x0000_s1100" type="#_x0000_t86" style="position:absolute;left:16734;top:-10690;width:2285;height:3354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" adj="5438" strokeweight="2pt">
              <v:shadow on="t" color="black" opacity="24903f" origin=",.5" offset="0,.55556mm"/>
              <v:textbox style="mso-rotate:270">
                <w:txbxContent>
                  <w:p w14:paraId="44F3EB1A" w14:textId="77777777" w:rsidR="003643A3" w:rsidRDefault="003643A3" w:rsidP="003643A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Calibri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1" o:spid="_x0000_s1101" type="#_x0000_t202" style="position:absolute;left:15007;top:8340;width:591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<o:lock v:ext="edit" shapetype="t"/>
              <v:textbox style="mso-fit-shape-to-text:t">
                <w:txbxContent>
                  <w:p w14:paraId="5C8F0BC7" w14:textId="77777777" w:rsidR="003643A3" w:rsidRPr="001B6F47" w:rsidRDefault="003643A3" w:rsidP="003643A3">
                    <w:pPr>
                      <w:pStyle w:val="a4"/>
                      <w:spacing w:before="0" w:beforeAutospacing="0" w:after="0" w:afterAutospacing="0"/>
                      <w:jc w:val="center"/>
                      <w:rPr>
                        <w:sz w:val="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Cs w:val="72"/>
                      </w:rPr>
                      <w:t>3</w:t>
                    </w:r>
                    <w:r w:rsidRPr="001B6F47">
                      <w:rPr>
                        <w:rFonts w:ascii="Arial" w:hAnsi="Arial" w:cs="Arial"/>
                        <w:color w:val="000000"/>
                        <w:szCs w:val="72"/>
                      </w:rPr>
                      <w:t xml:space="preserve">0 </w:t>
                    </w:r>
                    <w:r>
                      <w:rPr>
                        <w:rFonts w:ascii="Arial" w:hAnsi="Arial" w:cs="Arial"/>
                        <w:color w:val="000000"/>
                        <w:szCs w:val="72"/>
                      </w:rPr>
                      <w:t>р.</w:t>
                    </w:r>
                  </w:p>
                </w:txbxContent>
              </v:textbox>
            </v:shape>
            <v:shape id="WordArt 12" o:spid="_x0000_s1102" type="#_x0000_t202" style="position:absolute;left:6026;top:355;width:500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<o:lock v:ext="edit" shapetype="t"/>
              <v:textbox style="mso-fit-shape-to-text:t">
                <w:txbxContent>
                  <w:p w14:paraId="76C3A822" w14:textId="77777777" w:rsidR="003643A3" w:rsidRPr="001B6F47" w:rsidRDefault="003643A3" w:rsidP="003643A3">
                    <w:pPr>
                      <w:pStyle w:val="a4"/>
                      <w:spacing w:before="0" w:beforeAutospacing="0" w:after="0" w:afterAutospacing="0"/>
                      <w:jc w:val="center"/>
                      <w:rPr>
                        <w:sz w:val="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Cs w:val="72"/>
                      </w:rPr>
                      <w:t>12р.</w:t>
                    </w:r>
                  </w:p>
                </w:txbxContent>
              </v:textbox>
            </v:shape>
            <v:shape id="WordArt 13" o:spid="_x0000_s1103" type="#_x0000_t202" style="position:absolute;left:18763;top:362;width:5879;height:266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<o:lock v:ext="edit" shapetype="t"/>
              <v:textbox style="mso-fit-shape-to-text:t">
                <w:txbxContent>
                  <w:p w14:paraId="4B160E32" w14:textId="77777777" w:rsidR="003643A3" w:rsidRPr="001B6F47" w:rsidRDefault="003643A3" w:rsidP="003643A3">
                    <w:pPr>
                      <w:pStyle w:val="a4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000000"/>
                      </w:rPr>
                      <w:t>10р.</w:t>
                    </w:r>
                    <w:r w:rsidRPr="001B6F47">
                      <w:rPr>
                        <w:rFonts w:ascii="Arial" w:hAnsi="Arial" w:cs="Arial"/>
                        <w:color w:val="000000"/>
                      </w:rPr>
                      <w:t xml:space="preserve"> </w:t>
                    </w:r>
                  </w:p>
                </w:txbxContent>
              </v:textbox>
            </v:shape>
            <v:shape id="WordArt 14" o:spid="_x0000_s1104" type="#_x0000_t202" style="position:absolute;left:27969;top:359;width:438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<o:lock v:ext="edit" shapetype="t"/>
              <v:textbox style="mso-fit-shape-to-text:t">
                <w:txbxContent>
                  <w:p w14:paraId="282B7918" w14:textId="77777777" w:rsidR="003643A3" w:rsidRPr="001B6F47" w:rsidRDefault="003643A3" w:rsidP="003643A3">
                    <w:pPr>
                      <w:pStyle w:val="a4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</w:rPr>
                      <w:t>?р.</w:t>
                    </w:r>
                    <w:r w:rsidRPr="001B6F47">
                      <w:rPr>
                        <w:rFonts w:ascii="Arial" w:hAnsi="Arial" w:cs="Arial"/>
                        <w:color w:val="000000"/>
                      </w:rPr>
                      <w:t xml:space="preserve"> </w:t>
                    </w:r>
                  </w:p>
                </w:txbxContent>
              </v:textbox>
            </v:shape>
            <w10:wrap type="square" anchorx="margin" anchory="margin"/>
          </v:group>
        </w:pict>
      </w:r>
    </w:p>
    <w:p w14:paraId="53BF5A8D" w14:textId="6F030B23" w:rsidR="00DF20EA" w:rsidRPr="00DF20EA" w:rsidRDefault="00DF20EA" w:rsidP="003643A3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31C5C90B" w14:textId="0461B8E7" w:rsidR="00DF20EA" w:rsidRPr="00DF20EA" w:rsidRDefault="00DF20EA" w:rsidP="003643A3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3343B54A" w14:textId="783D5B33" w:rsidR="00DF20EA" w:rsidRPr="00DF20EA" w:rsidRDefault="00DF20EA" w:rsidP="003643A3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7B07C89D" w14:textId="77777777" w:rsidR="0007321B" w:rsidRDefault="0007321B" w:rsidP="003643A3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716C0876" w14:textId="574E89C2" w:rsidR="003643A3" w:rsidRPr="00DF20EA" w:rsidRDefault="00D02FAA" w:rsidP="003643A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F20EA">
        <w:rPr>
          <w:rFonts w:ascii="Times New Roman" w:hAnsi="Times New Roman" w:cs="Times New Roman"/>
          <w:sz w:val="28"/>
          <w:szCs w:val="24"/>
        </w:rPr>
        <w:lastRenderedPageBreak/>
        <w:t>– О чем в ней говорится? </w:t>
      </w:r>
      <w:r w:rsidRPr="00DF20EA">
        <w:rPr>
          <w:rFonts w:ascii="Times New Roman" w:hAnsi="Times New Roman" w:cs="Times New Roman"/>
          <w:i/>
          <w:iCs/>
          <w:sz w:val="28"/>
          <w:szCs w:val="24"/>
        </w:rPr>
        <w:t>(</w:t>
      </w:r>
      <w:r w:rsidR="00F674E1" w:rsidRPr="00DF20EA">
        <w:rPr>
          <w:rFonts w:ascii="Times New Roman" w:hAnsi="Times New Roman" w:cs="Times New Roman"/>
          <w:i/>
          <w:iCs/>
          <w:sz w:val="28"/>
          <w:szCs w:val="24"/>
        </w:rPr>
        <w:t xml:space="preserve"> о покупке из трёх принадлежностей</w:t>
      </w:r>
      <w:r w:rsidRPr="00DF20EA">
        <w:rPr>
          <w:rFonts w:ascii="Times New Roman" w:hAnsi="Times New Roman" w:cs="Times New Roman"/>
          <w:i/>
          <w:iCs/>
          <w:sz w:val="28"/>
          <w:szCs w:val="24"/>
        </w:rPr>
        <w:t>)</w:t>
      </w:r>
      <w:r w:rsidRPr="00DF20EA">
        <w:rPr>
          <w:rFonts w:ascii="Times New Roman" w:hAnsi="Times New Roman" w:cs="Times New Roman"/>
          <w:sz w:val="28"/>
          <w:szCs w:val="24"/>
        </w:rPr>
        <w:br/>
        <w:t>–</w:t>
      </w:r>
      <w:r w:rsidR="00F674E1" w:rsidRPr="00DF20EA">
        <w:rPr>
          <w:rFonts w:ascii="Times New Roman" w:hAnsi="Times New Roman" w:cs="Times New Roman"/>
          <w:sz w:val="28"/>
          <w:szCs w:val="24"/>
        </w:rPr>
        <w:t xml:space="preserve">Что нам </w:t>
      </w:r>
      <w:r w:rsidR="003643A3" w:rsidRPr="00DF20EA">
        <w:rPr>
          <w:rFonts w:ascii="Times New Roman" w:hAnsi="Times New Roman" w:cs="Times New Roman"/>
          <w:sz w:val="28"/>
          <w:szCs w:val="24"/>
        </w:rPr>
        <w:t>известно</w:t>
      </w:r>
      <w:r w:rsidRPr="00DF20EA">
        <w:rPr>
          <w:rFonts w:ascii="Times New Roman" w:hAnsi="Times New Roman" w:cs="Times New Roman"/>
          <w:sz w:val="28"/>
          <w:szCs w:val="24"/>
        </w:rPr>
        <w:t>? </w:t>
      </w:r>
      <w:r w:rsidRPr="00DF20EA">
        <w:rPr>
          <w:rFonts w:ascii="Times New Roman" w:hAnsi="Times New Roman" w:cs="Times New Roman"/>
          <w:i/>
          <w:iCs/>
          <w:sz w:val="28"/>
          <w:szCs w:val="24"/>
        </w:rPr>
        <w:t>(</w:t>
      </w:r>
      <w:r w:rsidR="00F674E1" w:rsidRPr="00DF20EA">
        <w:rPr>
          <w:rFonts w:ascii="Times New Roman" w:hAnsi="Times New Roman" w:cs="Times New Roman"/>
          <w:i/>
          <w:iCs/>
          <w:sz w:val="28"/>
          <w:szCs w:val="24"/>
        </w:rPr>
        <w:t>цена альбома и красок</w:t>
      </w:r>
      <w:r w:rsidRPr="00DF20EA">
        <w:rPr>
          <w:rFonts w:ascii="Times New Roman" w:hAnsi="Times New Roman" w:cs="Times New Roman"/>
          <w:i/>
          <w:iCs/>
          <w:sz w:val="28"/>
          <w:szCs w:val="24"/>
        </w:rPr>
        <w:t>)</w:t>
      </w:r>
      <w:r w:rsidRPr="00DF20EA">
        <w:rPr>
          <w:rFonts w:ascii="Times New Roman" w:hAnsi="Times New Roman" w:cs="Times New Roman"/>
          <w:sz w:val="28"/>
          <w:szCs w:val="24"/>
        </w:rPr>
        <w:br/>
        <w:t>– Что</w:t>
      </w:r>
      <w:r w:rsidR="003643A3" w:rsidRPr="00DF20EA">
        <w:rPr>
          <w:rFonts w:ascii="Times New Roman" w:hAnsi="Times New Roman" w:cs="Times New Roman"/>
          <w:sz w:val="28"/>
          <w:szCs w:val="24"/>
        </w:rPr>
        <w:t xml:space="preserve"> неизвестно</w:t>
      </w:r>
      <w:r w:rsidRPr="00DF20EA">
        <w:rPr>
          <w:rFonts w:ascii="Times New Roman" w:hAnsi="Times New Roman" w:cs="Times New Roman"/>
          <w:sz w:val="28"/>
          <w:szCs w:val="24"/>
        </w:rPr>
        <w:t>? </w:t>
      </w:r>
      <w:r w:rsidRPr="00DF20EA">
        <w:rPr>
          <w:rFonts w:ascii="Times New Roman" w:hAnsi="Times New Roman" w:cs="Times New Roman"/>
          <w:i/>
          <w:iCs/>
          <w:sz w:val="28"/>
          <w:szCs w:val="24"/>
        </w:rPr>
        <w:t>(</w:t>
      </w:r>
      <w:r w:rsidR="00F674E1" w:rsidRPr="00DF20EA">
        <w:rPr>
          <w:rFonts w:ascii="Times New Roman" w:hAnsi="Times New Roman" w:cs="Times New Roman"/>
          <w:i/>
          <w:iCs/>
          <w:sz w:val="28"/>
          <w:szCs w:val="24"/>
        </w:rPr>
        <w:t xml:space="preserve">цена </w:t>
      </w:r>
      <w:r w:rsidR="003643A3" w:rsidRPr="00DF20EA">
        <w:rPr>
          <w:rFonts w:ascii="Times New Roman" w:hAnsi="Times New Roman" w:cs="Times New Roman"/>
          <w:i/>
          <w:iCs/>
          <w:sz w:val="28"/>
          <w:szCs w:val="24"/>
        </w:rPr>
        <w:t>к</w:t>
      </w:r>
      <w:r w:rsidR="00F674E1" w:rsidRPr="00DF20EA">
        <w:rPr>
          <w:rFonts w:ascii="Times New Roman" w:hAnsi="Times New Roman" w:cs="Times New Roman"/>
          <w:i/>
          <w:iCs/>
          <w:sz w:val="28"/>
          <w:szCs w:val="24"/>
        </w:rPr>
        <w:t>источки</w:t>
      </w:r>
      <w:r w:rsidRPr="00DF20EA">
        <w:rPr>
          <w:rFonts w:ascii="Times New Roman" w:hAnsi="Times New Roman" w:cs="Times New Roman"/>
          <w:i/>
          <w:iCs/>
          <w:sz w:val="28"/>
          <w:szCs w:val="24"/>
        </w:rPr>
        <w:t>)</w:t>
      </w:r>
      <w:r w:rsidR="001B6F47" w:rsidRPr="00DF20EA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5D526109" w14:textId="4799BB3A" w:rsidR="003643A3" w:rsidRPr="00DF20EA" w:rsidRDefault="003643A3" w:rsidP="003643A3">
      <w:pPr>
        <w:rPr>
          <w:rFonts w:ascii="Times New Roman" w:hAnsi="Times New Roman" w:cs="Times New Roman"/>
          <w:sz w:val="28"/>
          <w:szCs w:val="24"/>
        </w:rPr>
      </w:pPr>
      <w:r w:rsidRPr="00DF20EA">
        <w:rPr>
          <w:rFonts w:ascii="Times New Roman" w:hAnsi="Times New Roman" w:cs="Times New Roman"/>
          <w:sz w:val="28"/>
          <w:szCs w:val="24"/>
        </w:rPr>
        <w:t>- Как узнать, сколько стоит кисточка?</w:t>
      </w:r>
      <w:r w:rsidR="001B6F47" w:rsidRPr="00DF20EA">
        <w:rPr>
          <w:rFonts w:ascii="Times New Roman" w:hAnsi="Times New Roman" w:cs="Times New Roman"/>
          <w:sz w:val="28"/>
          <w:szCs w:val="24"/>
        </w:rPr>
        <w:t xml:space="preserve"> </w:t>
      </w:r>
      <w:r w:rsidRPr="00DF20EA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 xml:space="preserve">                                                                                                                         </w:t>
      </w:r>
    </w:p>
    <w:p w14:paraId="3BBED748" w14:textId="13AAAF6C" w:rsidR="003643A3" w:rsidRDefault="003643A3" w:rsidP="00DF20EA">
      <w:pPr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6A77F0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1сп.</w:t>
      </w:r>
      <w:r w:rsidRPr="006A77F0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 30 – (12 + 10) = 8(руб).</w:t>
      </w:r>
      <w:r w:rsidRPr="006A77F0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br/>
      </w:r>
      <w:r w:rsidRPr="006A77F0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2сп</w:t>
      </w:r>
      <w:r w:rsidRPr="006A77F0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. 30 – 12 – 10 = 8 (руб.)</w:t>
      </w:r>
    </w:p>
    <w:p w14:paraId="145DD8E3" w14:textId="0C654C7E" w:rsidR="00080EEC" w:rsidRPr="002C4FF2" w:rsidRDefault="00080EEC" w:rsidP="00080EEC">
      <w:pPr>
        <w:spacing w:after="0" w:line="360" w:lineRule="auto"/>
        <w:rPr>
          <w:rFonts w:ascii="Times New Roman" w:eastAsia="Batang" w:hAnsi="Times New Roman" w:cs="Times New Roman"/>
          <w:b/>
          <w:sz w:val="28"/>
          <w:szCs w:val="28"/>
          <w:u w:val="single"/>
          <w:lang w:eastAsia="ko-KR"/>
        </w:rPr>
      </w:pPr>
      <w:r w:rsidRPr="002C4FF2">
        <w:rPr>
          <w:rFonts w:ascii="Times New Roman" w:eastAsia="Batang" w:hAnsi="Times New Roman" w:cs="Times New Roman"/>
          <w:b/>
          <w:sz w:val="28"/>
          <w:szCs w:val="28"/>
          <w:u w:val="single"/>
          <w:lang w:eastAsia="ko-KR"/>
        </w:rPr>
        <w:t>Устно:</w:t>
      </w:r>
    </w:p>
    <w:p w14:paraId="1DEDFD8E" w14:textId="6FF71B90" w:rsidR="003643A3" w:rsidRPr="006A77F0" w:rsidRDefault="003643A3" w:rsidP="00080EEC">
      <w:pPr>
        <w:spacing w:after="0" w:line="360" w:lineRule="auto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6A77F0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-Что узнаем если выполним действия</w:t>
      </w:r>
      <w:r w:rsidR="00080EEC" w:rsidRPr="006A77F0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?</w:t>
      </w:r>
    </w:p>
    <w:p w14:paraId="389921B3" w14:textId="0F9520C6" w:rsidR="00DF20EA" w:rsidRDefault="00080EEC" w:rsidP="00352DAC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6A77F0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– 10;    30 – 12;     12-10;     30:10;      10+12</w:t>
      </w:r>
      <w:r w:rsidR="00D31D61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                       </w:t>
      </w:r>
      <w:r w:rsidR="00D31D61" w:rsidRPr="00312D5E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Слайд 2</w:t>
      </w:r>
      <w:r w:rsidR="00D31D61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1</w:t>
      </w:r>
    </w:p>
    <w:p w14:paraId="6C7FF949" w14:textId="77777777" w:rsidR="00352DAC" w:rsidRDefault="00352DAC" w:rsidP="00352DAC">
      <w:pPr>
        <w:spacing w:after="0" w:line="360" w:lineRule="auto"/>
        <w:ind w:left="360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</w:p>
    <w:p w14:paraId="11BF883C" w14:textId="73C1CA6F" w:rsidR="00352DAC" w:rsidRPr="00352DAC" w:rsidRDefault="00352DAC" w:rsidP="00352DAC">
      <w:pPr>
        <w:spacing w:after="0" w:line="360" w:lineRule="auto"/>
        <w:ind w:left="360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254E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drawing>
          <wp:anchor distT="0" distB="0" distL="114300" distR="114300" simplePos="0" relativeHeight="251664896" behindDoc="0" locked="0" layoutInCell="1" allowOverlap="1" wp14:anchorId="61C44B62" wp14:editId="438AB3CC">
            <wp:simplePos x="0" y="0"/>
            <wp:positionH relativeFrom="column">
              <wp:posOffset>634365</wp:posOffset>
            </wp:positionH>
            <wp:positionV relativeFrom="paragraph">
              <wp:posOffset>111125</wp:posOffset>
            </wp:positionV>
            <wp:extent cx="2949091" cy="19062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091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3.</w:t>
      </w:r>
    </w:p>
    <w:p w14:paraId="03BF30C6" w14:textId="3A0A7E97" w:rsidR="00254E0A" w:rsidRDefault="00254E0A" w:rsidP="00DF20EA">
      <w:pPr>
        <w:pStyle w:val="a3"/>
        <w:spacing w:after="0" w:line="360" w:lineRule="auto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14:paraId="2B279A74" w14:textId="40EE5773" w:rsidR="00254E0A" w:rsidRDefault="00254E0A" w:rsidP="00DF20EA">
      <w:pPr>
        <w:pStyle w:val="a3"/>
        <w:spacing w:after="0" w:line="360" w:lineRule="auto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14:paraId="04FC1AF0" w14:textId="24FFE924" w:rsidR="00254E0A" w:rsidRDefault="00254E0A" w:rsidP="00DF20EA">
      <w:pPr>
        <w:pStyle w:val="a3"/>
        <w:spacing w:after="0" w:line="360" w:lineRule="auto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14:paraId="2152988A" w14:textId="78B2AC56" w:rsidR="00254E0A" w:rsidRDefault="00254E0A" w:rsidP="00DF20EA">
      <w:pPr>
        <w:pStyle w:val="a3"/>
        <w:spacing w:after="0" w:line="360" w:lineRule="auto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14:paraId="798A6702" w14:textId="4D9EBD06" w:rsidR="00254E0A" w:rsidRDefault="00254E0A" w:rsidP="00DF20EA">
      <w:pPr>
        <w:pStyle w:val="a3"/>
        <w:spacing w:after="0" w:line="360" w:lineRule="auto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14:paraId="5DC66E69" w14:textId="2086AD2E" w:rsidR="00254E0A" w:rsidRDefault="00254E0A" w:rsidP="00DF20EA">
      <w:pPr>
        <w:pStyle w:val="a3"/>
        <w:spacing w:after="0" w:line="360" w:lineRule="auto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14:paraId="69AE7AED" w14:textId="65AEBF4C" w:rsidR="00254E0A" w:rsidRDefault="00254E0A" w:rsidP="00DF20EA">
      <w:pPr>
        <w:pStyle w:val="a3"/>
        <w:spacing w:after="0" w:line="360" w:lineRule="auto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14:paraId="7BEDA158" w14:textId="6FB6C58B" w:rsidR="00254E0A" w:rsidRPr="00352DAC" w:rsidRDefault="00352DAC" w:rsidP="00352DAC">
      <w:pPr>
        <w:pStyle w:val="a3"/>
        <w:spacing w:after="0" w:line="240" w:lineRule="auto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352DAC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-Изучите чертёж задачи. Выясните что известно и что нужно узнать.</w:t>
      </w:r>
    </w:p>
    <w:p w14:paraId="2ED74C83" w14:textId="07083F9F" w:rsidR="00352DAC" w:rsidRPr="00352DAC" w:rsidRDefault="00352DAC" w:rsidP="00352DAC">
      <w:pPr>
        <w:pStyle w:val="a3"/>
        <w:spacing w:after="0" w:line="240" w:lineRule="auto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352DAC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-Поработайте в группах и решите задачу.</w:t>
      </w:r>
    </w:p>
    <w:p w14:paraId="627D661D" w14:textId="4DDE867E" w:rsidR="00352DAC" w:rsidRPr="00352DAC" w:rsidRDefault="00352DAC" w:rsidP="00352DAC">
      <w:pPr>
        <w:pStyle w:val="a3"/>
        <w:spacing w:after="0" w:line="240" w:lineRule="auto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352DAC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(После решения задачи каждая группа представляет свои результаты. Делаются выводы.)</w:t>
      </w:r>
      <w:r w:rsidR="00D31D61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                                                                 </w:t>
      </w:r>
      <w:r w:rsidR="00D31D61" w:rsidRPr="00312D5E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Слайд 2</w:t>
      </w:r>
      <w:r w:rsidR="00D31D61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2</w:t>
      </w:r>
    </w:p>
    <w:p w14:paraId="32F66501" w14:textId="77777777" w:rsidR="00254E0A" w:rsidRPr="00DF20EA" w:rsidRDefault="00254E0A" w:rsidP="00DF20EA">
      <w:pPr>
        <w:pStyle w:val="a3"/>
        <w:spacing w:after="0" w:line="360" w:lineRule="auto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14:paraId="0702D884" w14:textId="730A5AC5" w:rsidR="002C4FF2" w:rsidRPr="00254E0A" w:rsidRDefault="00352DAC" w:rsidP="00254E0A">
      <w:pPr>
        <w:ind w:left="360"/>
        <w:rPr>
          <w:rFonts w:ascii="Times New Roman" w:eastAsia="Batang" w:hAnsi="Times New Roman" w:cs="Times New Roman"/>
          <w:b/>
          <w:i/>
          <w:iCs/>
          <w:sz w:val="28"/>
          <w:szCs w:val="28"/>
          <w:u w:val="single"/>
          <w:lang w:eastAsia="ko-KR"/>
        </w:rPr>
      </w:pPr>
      <w:r>
        <w:rPr>
          <w:rFonts w:ascii="Times New Roman" w:eastAsia="Batang" w:hAnsi="Times New Roman" w:cs="Times New Roman"/>
          <w:b/>
          <w:i/>
          <w:iCs/>
          <w:sz w:val="28"/>
          <w:szCs w:val="28"/>
          <w:u w:val="single"/>
          <w:lang w:eastAsia="ko-KR"/>
        </w:rPr>
        <w:t xml:space="preserve">4. </w:t>
      </w:r>
      <w:r w:rsidR="002C4FF2" w:rsidRPr="00254E0A">
        <w:rPr>
          <w:rFonts w:ascii="Times New Roman" w:eastAsia="Batang" w:hAnsi="Times New Roman" w:cs="Times New Roman"/>
          <w:b/>
          <w:i/>
          <w:iCs/>
          <w:sz w:val="28"/>
          <w:szCs w:val="28"/>
          <w:u w:val="single"/>
          <w:lang w:eastAsia="ko-KR"/>
        </w:rPr>
        <w:t>Решение уравнений</w:t>
      </w:r>
    </w:p>
    <w:p w14:paraId="0C89017F" w14:textId="44CA5EAF" w:rsidR="002C4FF2" w:rsidRPr="00D31D61" w:rsidRDefault="00254E0A" w:rsidP="00DF20EA">
      <w:pPr>
        <w:ind w:left="360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254E0A">
        <w:rPr>
          <w:rFonts w:ascii="Times New Roman" w:eastAsia="Batang" w:hAnsi="Times New Roman" w:cs="Times New Roman"/>
          <w:b/>
          <w:i/>
          <w:iCs/>
          <w:sz w:val="28"/>
          <w:szCs w:val="28"/>
          <w:u w:val="single"/>
          <w:lang w:eastAsia="ko-KR"/>
        </w:rPr>
        <w:drawing>
          <wp:inline distT="0" distB="0" distL="0" distR="0" wp14:anchorId="406589C6" wp14:editId="5584986F">
            <wp:extent cx="2402683" cy="1657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4982" cy="166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D61">
        <w:rPr>
          <w:rFonts w:ascii="Times New Roman" w:eastAsia="Batang" w:hAnsi="Times New Roman" w:cs="Times New Roman"/>
          <w:b/>
          <w:i/>
          <w:iCs/>
          <w:sz w:val="28"/>
          <w:szCs w:val="28"/>
          <w:u w:val="single"/>
          <w:lang w:eastAsia="ko-KR"/>
        </w:rPr>
        <w:t xml:space="preserve"> </w:t>
      </w:r>
      <w:r w:rsidR="00D31D61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                                         </w:t>
      </w:r>
      <w:r w:rsidR="00D31D61" w:rsidRPr="00312D5E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Слайд</w:t>
      </w:r>
      <w:r w:rsidR="00D31D61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ы</w:t>
      </w:r>
      <w:r w:rsidR="00D31D61" w:rsidRPr="00312D5E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2</w:t>
      </w:r>
      <w:r w:rsidR="00D31D61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3-24</w:t>
      </w:r>
    </w:p>
    <w:p w14:paraId="68404AC2" w14:textId="720BFF87" w:rsidR="002C4FF2" w:rsidRPr="00254E0A" w:rsidRDefault="00254E0A" w:rsidP="00DF20EA">
      <w:pPr>
        <w:ind w:left="360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254E0A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Учащиеся решают уравнения по </w:t>
      </w:r>
      <w:r w:rsidR="00352DAC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рядам</w:t>
      </w:r>
      <w:r w:rsidRPr="00254E0A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 с последующим объяснением:</w:t>
      </w:r>
    </w:p>
    <w:p w14:paraId="176CFE22" w14:textId="77777777" w:rsidR="00352DAC" w:rsidRDefault="00352DAC" w:rsidP="00352DAC">
      <w:pPr>
        <w:tabs>
          <w:tab w:val="left" w:pos="6045"/>
        </w:tabs>
        <w:ind w:left="360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352DAC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1 ряд:</w:t>
      </w:r>
      <w:r w:rsidRPr="00352DAC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 73- х = 70</w:t>
      </w:r>
      <w:r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         </w:t>
      </w:r>
      <w:r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2</w:t>
      </w:r>
      <w:r w:rsidRPr="00352DAC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ряд:</w:t>
      </w:r>
      <w:r w:rsidRPr="00352DAC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 3</w:t>
      </w:r>
      <w:r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5+ </w:t>
      </w:r>
      <w:r w:rsidRPr="00352DAC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х = </w:t>
      </w:r>
      <w:r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4</w:t>
      </w:r>
      <w:r w:rsidRPr="00352DAC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0</w:t>
      </w:r>
      <w:r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ab/>
      </w:r>
      <w:r w:rsidRPr="00352DAC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3 ряд:</w:t>
      </w:r>
      <w:r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 х – 6 = 24</w:t>
      </w:r>
    </w:p>
    <w:p w14:paraId="5F72BAA0" w14:textId="7F59144E" w:rsidR="00DF20EA" w:rsidRPr="00352DAC" w:rsidRDefault="00352DAC" w:rsidP="00352DAC">
      <w:pPr>
        <w:tabs>
          <w:tab w:val="left" w:pos="6045"/>
        </w:tabs>
        <w:ind w:left="360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i/>
          <w:iCs/>
          <w:sz w:val="28"/>
          <w:szCs w:val="28"/>
          <w:u w:val="single"/>
          <w:lang w:eastAsia="ko-KR"/>
        </w:rPr>
        <w:lastRenderedPageBreak/>
        <w:t>5</w:t>
      </w:r>
      <w:r w:rsidR="00DF20EA" w:rsidRPr="00DF20EA">
        <w:rPr>
          <w:rFonts w:ascii="Times New Roman" w:eastAsia="Batang" w:hAnsi="Times New Roman" w:cs="Times New Roman"/>
          <w:b/>
          <w:i/>
          <w:iCs/>
          <w:sz w:val="28"/>
          <w:szCs w:val="28"/>
          <w:u w:val="single"/>
          <w:lang w:eastAsia="ko-KR"/>
        </w:rPr>
        <w:t>.Домашнее задание</w:t>
      </w:r>
      <w:r w:rsidR="00DF20EA">
        <w:rPr>
          <w:rFonts w:ascii="Times New Roman" w:eastAsia="Batang" w:hAnsi="Times New Roman" w:cs="Times New Roman"/>
          <w:b/>
          <w:i/>
          <w:iCs/>
          <w:sz w:val="28"/>
          <w:szCs w:val="28"/>
          <w:u w:val="single"/>
          <w:lang w:eastAsia="ko-KR"/>
        </w:rPr>
        <w:t xml:space="preserve"> </w:t>
      </w:r>
    </w:p>
    <w:p w14:paraId="777869AC" w14:textId="091C6393" w:rsidR="00DF20EA" w:rsidRPr="00DF20EA" w:rsidRDefault="00DF20EA" w:rsidP="00DF20EA">
      <w:pPr>
        <w:ind w:left="360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№3, стр. 76, решить задачу;</w:t>
      </w:r>
      <w:r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br/>
        <w:t>№5, стр.76, вычислить периметр каждого многоугольника.</w:t>
      </w:r>
      <w:r w:rsidR="00D31D61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       </w:t>
      </w:r>
      <w:r w:rsidR="00D31D61" w:rsidRPr="00312D5E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Слайд 2</w:t>
      </w:r>
      <w:r w:rsidR="00D31D61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5</w:t>
      </w:r>
      <w:r w:rsidR="00D31D61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 </w:t>
      </w:r>
    </w:p>
    <w:p w14:paraId="30B59CC7" w14:textId="6FB07483" w:rsidR="00C02F98" w:rsidRPr="007F7788" w:rsidRDefault="00C02F98" w:rsidP="00FE4CA5">
      <w:pPr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02F98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V</w:t>
      </w:r>
      <w:r w:rsidRPr="00C02F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ИТОГ УРОКА. РЕФЛЕКСИЯ.</w:t>
      </w:r>
    </w:p>
    <w:p w14:paraId="108E2EB8" w14:textId="77777777" w:rsidR="00080EEC" w:rsidRPr="00DF20EA" w:rsidRDefault="007F7788" w:rsidP="00DF20EA">
      <w:pPr>
        <w:spacing w:after="0"/>
        <w:rPr>
          <w:rFonts w:ascii="Times New Roman" w:hAnsi="Times New Roman" w:cs="Times New Roman"/>
          <w:sz w:val="28"/>
        </w:rPr>
      </w:pPr>
      <w:r w:rsidRPr="00DF20EA">
        <w:rPr>
          <w:rFonts w:ascii="Times New Roman" w:hAnsi="Times New Roman" w:cs="Times New Roman"/>
          <w:b/>
          <w:bCs/>
          <w:sz w:val="28"/>
        </w:rPr>
        <w:t>– </w:t>
      </w:r>
      <w:r w:rsidRPr="00DF20EA">
        <w:rPr>
          <w:rFonts w:ascii="Times New Roman" w:hAnsi="Times New Roman" w:cs="Times New Roman"/>
          <w:sz w:val="28"/>
        </w:rPr>
        <w:t xml:space="preserve">Какие новые знания вы сегодня получили? </w:t>
      </w:r>
    </w:p>
    <w:p w14:paraId="023BC44F" w14:textId="7C864A7D" w:rsidR="00C02F98" w:rsidRPr="00DF20EA" w:rsidRDefault="007F7788" w:rsidP="00DF20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20EA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r w:rsidR="00C02F98" w:rsidRPr="00DF20EA">
        <w:rPr>
          <w:rFonts w:ascii="Times New Roman" w:eastAsia="Times New Roman" w:hAnsi="Times New Roman" w:cs="Times New Roman"/>
          <w:sz w:val="28"/>
          <w:szCs w:val="24"/>
          <w:lang w:eastAsia="ru-RU"/>
        </w:rPr>
        <w:t>не</w:t>
      </w:r>
      <w:r w:rsidR="004F3070" w:rsidRPr="00DF20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очется</w:t>
      </w:r>
      <w:r w:rsidR="00C02F98" w:rsidRPr="00DF20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знать, насколько вы были успешны сегодня</w:t>
      </w:r>
      <w:r w:rsidR="00713694" w:rsidRPr="00DF20EA">
        <w:rPr>
          <w:rFonts w:ascii="Times New Roman" w:eastAsia="Times New Roman" w:hAnsi="Times New Roman" w:cs="Times New Roman"/>
          <w:sz w:val="28"/>
          <w:szCs w:val="24"/>
          <w:lang w:eastAsia="ru-RU"/>
        </w:rPr>
        <w:t>, кто испытывал трудности.</w:t>
      </w:r>
      <w:r w:rsidR="00C02F98" w:rsidRPr="00DF20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цените с</w:t>
      </w:r>
      <w:r w:rsidR="00713694" w:rsidRPr="00DF20EA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C02F98" w:rsidRPr="00DF20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ю </w:t>
      </w:r>
      <w:r w:rsidR="00713694" w:rsidRPr="00DF20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у </w:t>
      </w:r>
      <w:r w:rsidR="00C02F98" w:rsidRPr="00DF20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уроке с помощью смайликов. </w:t>
      </w:r>
    </w:p>
    <w:p w14:paraId="49E6CDC2" w14:textId="77777777" w:rsidR="00C02F98" w:rsidRPr="00DF20EA" w:rsidRDefault="00713694" w:rsidP="00C02F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20EA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Зелёный</w:t>
      </w:r>
      <w:r w:rsidRPr="00DF20EA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C02F98" w:rsidRPr="00DF20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Работал отлично, всё понимаю.</w:t>
      </w:r>
    </w:p>
    <w:p w14:paraId="36707B1F" w14:textId="77777777" w:rsidR="00C02F98" w:rsidRPr="00DF20EA" w:rsidRDefault="00C02F98" w:rsidP="00C02F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20EA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Жёлтый </w:t>
      </w:r>
      <w:r w:rsidRPr="00DF20EA">
        <w:rPr>
          <w:rFonts w:ascii="Times New Roman" w:eastAsia="Times New Roman" w:hAnsi="Times New Roman" w:cs="Times New Roman"/>
          <w:sz w:val="28"/>
          <w:szCs w:val="24"/>
          <w:lang w:eastAsia="ru-RU"/>
        </w:rPr>
        <w:t>-  Работал хорошо, но есть проблемы.  Буду работать над ними.</w:t>
      </w:r>
    </w:p>
    <w:p w14:paraId="14303778" w14:textId="77777777" w:rsidR="00C02F98" w:rsidRPr="00DF20EA" w:rsidRDefault="00C02F98" w:rsidP="00C02F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20EA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Красный</w:t>
      </w:r>
      <w:r w:rsidRPr="00DF20EA">
        <w:rPr>
          <w:rFonts w:ascii="Times New Roman" w:eastAsia="Times New Roman" w:hAnsi="Times New Roman" w:cs="Times New Roman"/>
          <w:sz w:val="28"/>
          <w:szCs w:val="24"/>
          <w:lang w:eastAsia="ru-RU"/>
        </w:rPr>
        <w:t>-  Мне трудно. Прошу помощи.</w:t>
      </w:r>
    </w:p>
    <w:p w14:paraId="0179A5A0" w14:textId="73B752CB" w:rsidR="00C02F98" w:rsidRPr="00DF20EA" w:rsidRDefault="00713694" w:rsidP="00080EEC">
      <w:pPr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DF20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Оценивание </w:t>
      </w:r>
      <w:r w:rsidR="004F3070" w:rsidRPr="00DF20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ы </w:t>
      </w:r>
      <w:r w:rsidRPr="00DF20EA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щихся на уроке учителем.</w:t>
      </w:r>
      <w:r w:rsidR="004F3070" w:rsidRPr="00DF20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ставление оценок с комментированием.)</w:t>
      </w:r>
      <w:r w:rsidR="00336F0D" w:rsidRPr="00DF20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</w:t>
      </w:r>
      <w:r w:rsidR="001F1906" w:rsidRPr="00DF20EA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Слайд 26</w:t>
      </w:r>
      <w:r w:rsidR="001F1906" w:rsidRPr="00DF20EA">
        <w:rPr>
          <w:rFonts w:ascii="Times New Roman" w:hAnsi="Times New Roman" w:cs="Times New Roman"/>
          <w:b/>
          <w:sz w:val="28"/>
          <w:szCs w:val="28"/>
        </w:rPr>
        <w:br/>
      </w:r>
      <w:r w:rsidR="001F1906" w:rsidRPr="00DF20EA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C02F98" w:rsidRPr="00DF20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олните предложения:                                                               </w:t>
      </w:r>
    </w:p>
    <w:p w14:paraId="32D39B74" w14:textId="77777777" w:rsidR="0089107F" w:rsidRPr="00DF20EA" w:rsidRDefault="0089107F" w:rsidP="007F77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F20E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Я узнал …</w:t>
      </w:r>
    </w:p>
    <w:p w14:paraId="7AFF910C" w14:textId="77777777" w:rsidR="00C02F98" w:rsidRPr="00DF20EA" w:rsidRDefault="00C02F98" w:rsidP="007F77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F20E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Я </w:t>
      </w:r>
      <w:r w:rsidR="00713694" w:rsidRPr="00DF20E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вторил …</w:t>
      </w:r>
    </w:p>
    <w:p w14:paraId="396C71E2" w14:textId="77777777" w:rsidR="00713694" w:rsidRPr="00DF20EA" w:rsidRDefault="00C02F98" w:rsidP="007F77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F20E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не удалось…</w:t>
      </w:r>
    </w:p>
    <w:p w14:paraId="5D0238F3" w14:textId="26790759" w:rsidR="00C02F98" w:rsidRPr="00DF20EA" w:rsidRDefault="00C02F98" w:rsidP="007F77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F20E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адо ещё поработать над …</w:t>
      </w:r>
    </w:p>
    <w:p w14:paraId="394F9D77" w14:textId="77777777" w:rsidR="00C02F98" w:rsidRPr="00DF20EA" w:rsidRDefault="00C02F98" w:rsidP="007F77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F20E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хвалю себя за …</w:t>
      </w:r>
    </w:p>
    <w:p w14:paraId="3E58BA3E" w14:textId="77777777" w:rsidR="00C02F98" w:rsidRPr="00DF20EA" w:rsidRDefault="00C02F98" w:rsidP="007F77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F20E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делюсь своими впечатлениями с …</w:t>
      </w:r>
    </w:p>
    <w:p w14:paraId="6CEDB875" w14:textId="291C3B9D" w:rsidR="00C02F98" w:rsidRPr="00DF20EA" w:rsidRDefault="00C02F98" w:rsidP="001F1906">
      <w:pPr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DF20E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ё настроение…</w:t>
      </w:r>
      <w:r w:rsidR="00336F0D" w:rsidRPr="00DF20E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</w:t>
      </w:r>
      <w:r w:rsidR="00D31D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</w:t>
      </w:r>
      <w:r w:rsidR="001F1906" w:rsidRPr="00DF20EA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Слайд</w:t>
      </w:r>
      <w:r w:rsidR="00D31D61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ы </w:t>
      </w:r>
      <w:r w:rsidR="001F1906" w:rsidRPr="00DF20EA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27</w:t>
      </w:r>
      <w:r w:rsidR="00D31D61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-28</w:t>
      </w:r>
      <w:r w:rsidR="001F1906" w:rsidRPr="00DF20EA">
        <w:rPr>
          <w:rFonts w:ascii="Times New Roman" w:hAnsi="Times New Roman" w:cs="Times New Roman"/>
          <w:b/>
          <w:sz w:val="28"/>
          <w:szCs w:val="28"/>
        </w:rPr>
        <w:br/>
      </w:r>
    </w:p>
    <w:p w14:paraId="76CA5BD5" w14:textId="7F702C4A" w:rsidR="001F1906" w:rsidRPr="00DF20EA" w:rsidRDefault="001F1906" w:rsidP="001F1906">
      <w:pPr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DF20E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</w:t>
      </w:r>
      <w:r w:rsidR="00713694" w:rsidRPr="00DF20E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олодцы! </w:t>
      </w:r>
      <w:r w:rsidR="00C02F98" w:rsidRPr="00DF20E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пасибо за урок!  </w:t>
      </w:r>
      <w:r w:rsidR="00336F0D" w:rsidRPr="00DF20E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</w:t>
      </w:r>
      <w:r w:rsidRPr="00DF20EA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Слайд 2</w:t>
      </w:r>
      <w:r w:rsidR="00D31D61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9</w:t>
      </w:r>
      <w:r w:rsidRPr="00DF20EA">
        <w:rPr>
          <w:rFonts w:ascii="Times New Roman" w:hAnsi="Times New Roman" w:cs="Times New Roman"/>
          <w:b/>
          <w:sz w:val="28"/>
          <w:szCs w:val="28"/>
        </w:rPr>
        <w:br/>
      </w:r>
    </w:p>
    <w:p w14:paraId="4C31F9FB" w14:textId="77777777" w:rsidR="00C02F98" w:rsidRPr="00DF20EA" w:rsidRDefault="00C02F98" w:rsidP="004F3070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sectPr w:rsidR="00C02F98" w:rsidRPr="00DF20EA" w:rsidSect="00336F0D">
      <w:footerReference w:type="default" r:id="rId21"/>
      <w:type w:val="continuous"/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17365D" w:themeColor="text2" w:themeShade="BF"/>
        <w:left w:val="thinThickSmallGap" w:sz="24" w:space="24" w:color="17365D" w:themeColor="text2" w:themeShade="BF"/>
        <w:bottom w:val="thickThinSmallGap" w:sz="24" w:space="24" w:color="17365D" w:themeColor="text2" w:themeShade="BF"/>
        <w:right w:val="thickThinSmallGap" w:sz="24" w:space="24" w:color="17365D" w:themeColor="text2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F89BA" w14:textId="77777777" w:rsidR="00576572" w:rsidRDefault="00576572" w:rsidP="007411A7">
      <w:pPr>
        <w:spacing w:after="0" w:line="240" w:lineRule="auto"/>
      </w:pPr>
      <w:r>
        <w:separator/>
      </w:r>
    </w:p>
  </w:endnote>
  <w:endnote w:type="continuationSeparator" w:id="0">
    <w:p w14:paraId="6EA12FA1" w14:textId="77777777" w:rsidR="00576572" w:rsidRDefault="00576572" w:rsidP="0074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4698606"/>
      <w:docPartObj>
        <w:docPartGallery w:val="Page Numbers (Bottom of Page)"/>
        <w:docPartUnique/>
      </w:docPartObj>
    </w:sdtPr>
    <w:sdtEndPr/>
    <w:sdtContent>
      <w:p w14:paraId="48B61DD1" w14:textId="36DAEAEB" w:rsidR="00A64760" w:rsidRDefault="00A6476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7F6D2D" w14:textId="77777777" w:rsidR="007411A7" w:rsidRDefault="007411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55DFC" w14:textId="77777777" w:rsidR="00576572" w:rsidRDefault="00576572" w:rsidP="007411A7">
      <w:pPr>
        <w:spacing w:after="0" w:line="240" w:lineRule="auto"/>
      </w:pPr>
      <w:r>
        <w:separator/>
      </w:r>
    </w:p>
  </w:footnote>
  <w:footnote w:type="continuationSeparator" w:id="0">
    <w:p w14:paraId="6BD90D93" w14:textId="77777777" w:rsidR="00576572" w:rsidRDefault="00576572" w:rsidP="00741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978"/>
    <w:multiLevelType w:val="hybridMultilevel"/>
    <w:tmpl w:val="08C27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367D2F"/>
    <w:multiLevelType w:val="hybridMultilevel"/>
    <w:tmpl w:val="82BE2BAC"/>
    <w:lvl w:ilvl="0" w:tplc="01E646F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211261E7"/>
    <w:multiLevelType w:val="hybridMultilevel"/>
    <w:tmpl w:val="39E69224"/>
    <w:lvl w:ilvl="0" w:tplc="EF008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406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74F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0C8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28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288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902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8C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F47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E713C04"/>
    <w:multiLevelType w:val="hybridMultilevel"/>
    <w:tmpl w:val="DC2AEB50"/>
    <w:lvl w:ilvl="0" w:tplc="2346827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E1093"/>
    <w:multiLevelType w:val="hybridMultilevel"/>
    <w:tmpl w:val="7B5E4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402E1"/>
    <w:multiLevelType w:val="hybridMultilevel"/>
    <w:tmpl w:val="5488707C"/>
    <w:lvl w:ilvl="0" w:tplc="E1FC1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6C9C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2C20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82E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4A2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7400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D42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E1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186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7F07D7"/>
    <w:multiLevelType w:val="hybridMultilevel"/>
    <w:tmpl w:val="7F72A152"/>
    <w:lvl w:ilvl="0" w:tplc="DB9A5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47A8B"/>
    <w:multiLevelType w:val="hybridMultilevel"/>
    <w:tmpl w:val="5AEC647A"/>
    <w:lvl w:ilvl="0" w:tplc="5472E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629E4"/>
    <w:multiLevelType w:val="multilevel"/>
    <w:tmpl w:val="B23E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1D5E33"/>
    <w:multiLevelType w:val="hybridMultilevel"/>
    <w:tmpl w:val="ECF04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711AC"/>
    <w:multiLevelType w:val="hybridMultilevel"/>
    <w:tmpl w:val="A13ACA9A"/>
    <w:lvl w:ilvl="0" w:tplc="2EE692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DD0A7B"/>
    <w:multiLevelType w:val="hybridMultilevel"/>
    <w:tmpl w:val="A05E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11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66C"/>
    <w:rsid w:val="00030EE7"/>
    <w:rsid w:val="0007321B"/>
    <w:rsid w:val="00080EEC"/>
    <w:rsid w:val="000A7F9F"/>
    <w:rsid w:val="00110C11"/>
    <w:rsid w:val="00127BDC"/>
    <w:rsid w:val="0016544B"/>
    <w:rsid w:val="001B3E12"/>
    <w:rsid w:val="001B6F47"/>
    <w:rsid w:val="001C2149"/>
    <w:rsid w:val="001F1906"/>
    <w:rsid w:val="00227839"/>
    <w:rsid w:val="00254E0A"/>
    <w:rsid w:val="002554D2"/>
    <w:rsid w:val="002616C1"/>
    <w:rsid w:val="00283670"/>
    <w:rsid w:val="00285924"/>
    <w:rsid w:val="002C4FF2"/>
    <w:rsid w:val="002C7D60"/>
    <w:rsid w:val="00312D5E"/>
    <w:rsid w:val="00327DDC"/>
    <w:rsid w:val="00336F0D"/>
    <w:rsid w:val="00352DAC"/>
    <w:rsid w:val="003542B9"/>
    <w:rsid w:val="003643A3"/>
    <w:rsid w:val="0039478C"/>
    <w:rsid w:val="003D3C45"/>
    <w:rsid w:val="003F13A0"/>
    <w:rsid w:val="00423AA2"/>
    <w:rsid w:val="00433F2B"/>
    <w:rsid w:val="004930E1"/>
    <w:rsid w:val="004C4E65"/>
    <w:rsid w:val="004F3070"/>
    <w:rsid w:val="00576572"/>
    <w:rsid w:val="00595E1A"/>
    <w:rsid w:val="005A3FA1"/>
    <w:rsid w:val="005A7462"/>
    <w:rsid w:val="005D45EB"/>
    <w:rsid w:val="005E161C"/>
    <w:rsid w:val="005F7D35"/>
    <w:rsid w:val="006A77F0"/>
    <w:rsid w:val="006D1635"/>
    <w:rsid w:val="00713694"/>
    <w:rsid w:val="0073018B"/>
    <w:rsid w:val="00732466"/>
    <w:rsid w:val="007411A7"/>
    <w:rsid w:val="007846DF"/>
    <w:rsid w:val="007A5D9A"/>
    <w:rsid w:val="007F06E8"/>
    <w:rsid w:val="007F7788"/>
    <w:rsid w:val="0081397E"/>
    <w:rsid w:val="0082134B"/>
    <w:rsid w:val="00831165"/>
    <w:rsid w:val="00841A52"/>
    <w:rsid w:val="0089107F"/>
    <w:rsid w:val="008951CC"/>
    <w:rsid w:val="008D2117"/>
    <w:rsid w:val="008D4530"/>
    <w:rsid w:val="009226BB"/>
    <w:rsid w:val="00961C1D"/>
    <w:rsid w:val="00970385"/>
    <w:rsid w:val="00981E46"/>
    <w:rsid w:val="009828EE"/>
    <w:rsid w:val="009E4264"/>
    <w:rsid w:val="009F2A8A"/>
    <w:rsid w:val="00A35104"/>
    <w:rsid w:val="00A55D25"/>
    <w:rsid w:val="00A64760"/>
    <w:rsid w:val="00A64FBB"/>
    <w:rsid w:val="00A70B72"/>
    <w:rsid w:val="00A9566C"/>
    <w:rsid w:val="00AB1694"/>
    <w:rsid w:val="00AD10CA"/>
    <w:rsid w:val="00B33132"/>
    <w:rsid w:val="00B5591A"/>
    <w:rsid w:val="00B75110"/>
    <w:rsid w:val="00B7647C"/>
    <w:rsid w:val="00BC70DC"/>
    <w:rsid w:val="00C02F98"/>
    <w:rsid w:val="00C1079C"/>
    <w:rsid w:val="00C1591B"/>
    <w:rsid w:val="00C16177"/>
    <w:rsid w:val="00C71187"/>
    <w:rsid w:val="00C75DD6"/>
    <w:rsid w:val="00CA4005"/>
    <w:rsid w:val="00CA73A7"/>
    <w:rsid w:val="00D02FAA"/>
    <w:rsid w:val="00D04718"/>
    <w:rsid w:val="00D1224F"/>
    <w:rsid w:val="00D31D61"/>
    <w:rsid w:val="00D82BEC"/>
    <w:rsid w:val="00D860AE"/>
    <w:rsid w:val="00DC54CE"/>
    <w:rsid w:val="00DF20EA"/>
    <w:rsid w:val="00DF4F97"/>
    <w:rsid w:val="00E76C48"/>
    <w:rsid w:val="00E86038"/>
    <w:rsid w:val="00E9193D"/>
    <w:rsid w:val="00E9262E"/>
    <w:rsid w:val="00F674E1"/>
    <w:rsid w:val="00F87E66"/>
    <w:rsid w:val="00F944FC"/>
    <w:rsid w:val="00F94C3D"/>
    <w:rsid w:val="00FA67DA"/>
    <w:rsid w:val="00FA7BED"/>
    <w:rsid w:val="00FE4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</o:shapelayout>
  </w:shapeDefaults>
  <w:decimalSymbol w:val=","/>
  <w:listSeparator w:val=";"/>
  <w14:docId w14:val="08B6BA42"/>
  <w15:docId w15:val="{F02CA4C2-B287-425B-A72F-363E9F2C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66C"/>
    <w:pPr>
      <w:ind w:left="720"/>
      <w:contextualSpacing/>
    </w:pPr>
  </w:style>
  <w:style w:type="paragraph" w:styleId="a4">
    <w:name w:val="Normal (Web)"/>
    <w:basedOn w:val="a"/>
    <w:uiPriority w:val="99"/>
    <w:rsid w:val="0073018B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1">
    <w:name w:val="Основной текст1"/>
    <w:rsid w:val="0073018B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/>
    </w:rPr>
  </w:style>
  <w:style w:type="character" w:customStyle="1" w:styleId="3">
    <w:name w:val="Основной текст3"/>
    <w:rsid w:val="0073018B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/>
    </w:rPr>
  </w:style>
  <w:style w:type="character" w:styleId="a5">
    <w:name w:val="Emphasis"/>
    <w:basedOn w:val="a0"/>
    <w:uiPriority w:val="20"/>
    <w:qFormat/>
    <w:rsid w:val="003D3C45"/>
    <w:rPr>
      <w:i/>
      <w:iCs/>
    </w:rPr>
  </w:style>
  <w:style w:type="paragraph" w:styleId="a6">
    <w:name w:val="header"/>
    <w:basedOn w:val="a"/>
    <w:link w:val="a7"/>
    <w:uiPriority w:val="99"/>
    <w:unhideWhenUsed/>
    <w:rsid w:val="0074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11A7"/>
  </w:style>
  <w:style w:type="paragraph" w:styleId="a8">
    <w:name w:val="footer"/>
    <w:basedOn w:val="a"/>
    <w:link w:val="a9"/>
    <w:uiPriority w:val="99"/>
    <w:unhideWhenUsed/>
    <w:rsid w:val="0074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11A7"/>
  </w:style>
  <w:style w:type="paragraph" w:styleId="aa">
    <w:name w:val="Balloon Text"/>
    <w:basedOn w:val="a"/>
    <w:link w:val="ab"/>
    <w:uiPriority w:val="99"/>
    <w:semiHidden/>
    <w:unhideWhenUsed/>
    <w:rsid w:val="00DF4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F4F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3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388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9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98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8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8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FE91B-D68B-4F92-9731-E85C9263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ra</cp:lastModifiedBy>
  <cp:revision>15</cp:revision>
  <cp:lastPrinted>2025-03-31T18:44:00Z</cp:lastPrinted>
  <dcterms:created xsi:type="dcterms:W3CDTF">2020-11-18T15:47:00Z</dcterms:created>
  <dcterms:modified xsi:type="dcterms:W3CDTF">2026-01-27T14:36:00Z</dcterms:modified>
</cp:coreProperties>
</file>